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1460" w14:textId="77777777" w:rsidR="002924BB" w:rsidRPr="00682026" w:rsidRDefault="002924BB" w:rsidP="002924BB">
      <w:pPr>
        <w:jc w:val="center"/>
        <w:rPr>
          <w:rFonts w:asciiTheme="minorHAnsi" w:hAnsiTheme="minorHAnsi" w:cstheme="minorHAnsi"/>
          <w:b/>
        </w:rPr>
      </w:pPr>
      <w:r w:rsidRPr="00682026">
        <w:rPr>
          <w:rFonts w:asciiTheme="minorHAnsi" w:hAnsiTheme="minorHAnsi" w:cstheme="minorHAnsi"/>
          <w:b/>
        </w:rPr>
        <w:t xml:space="preserve">Техническое задание на изготовление </w:t>
      </w:r>
    </w:p>
    <w:p w14:paraId="7F176E47" w14:textId="77777777" w:rsidR="002924BB" w:rsidRPr="00682026" w:rsidRDefault="002924BB" w:rsidP="002924BB">
      <w:pPr>
        <w:jc w:val="center"/>
        <w:rPr>
          <w:rFonts w:asciiTheme="minorHAnsi" w:hAnsiTheme="minorHAnsi" w:cstheme="minorHAnsi"/>
          <w:b/>
        </w:rPr>
      </w:pPr>
      <w:r w:rsidRPr="00682026">
        <w:rPr>
          <w:rFonts w:asciiTheme="minorHAnsi" w:hAnsiTheme="minorHAnsi" w:cstheme="minorHAnsi"/>
          <w:b/>
        </w:rPr>
        <w:t>рекламных материалов</w:t>
      </w:r>
      <w:r w:rsidR="009D35ED" w:rsidRPr="00682026">
        <w:rPr>
          <w:rFonts w:asciiTheme="minorHAnsi" w:hAnsiTheme="minorHAnsi" w:cstheme="minorHAnsi"/>
          <w:b/>
        </w:rPr>
        <w:t xml:space="preserve"> (сувениров)</w:t>
      </w:r>
      <w:r w:rsidRPr="00682026">
        <w:rPr>
          <w:rFonts w:asciiTheme="minorHAnsi" w:hAnsiTheme="minorHAnsi" w:cstheme="minorHAnsi"/>
          <w:b/>
        </w:rPr>
        <w:t xml:space="preserve"> для ООО «Балтийский лизинг»</w:t>
      </w:r>
    </w:p>
    <w:p w14:paraId="40EE9DF7" w14:textId="77777777" w:rsidR="002924BB" w:rsidRPr="00682026" w:rsidRDefault="002924BB" w:rsidP="002924BB">
      <w:pPr>
        <w:jc w:val="center"/>
        <w:rPr>
          <w:rFonts w:asciiTheme="minorHAnsi" w:hAnsiTheme="minorHAnsi" w:cstheme="minorHAnsi"/>
          <w:b/>
        </w:rPr>
      </w:pPr>
    </w:p>
    <w:p w14:paraId="1D2EF675" w14:textId="208E6ABD" w:rsidR="002924BB" w:rsidRDefault="002924BB" w:rsidP="002924BB">
      <w:pPr>
        <w:ind w:left="0" w:firstLine="0"/>
        <w:jc w:val="both"/>
        <w:rPr>
          <w:rFonts w:asciiTheme="minorHAnsi" w:hAnsiTheme="minorHAnsi" w:cstheme="minorHAnsi"/>
        </w:rPr>
      </w:pPr>
      <w:r w:rsidRPr="00682026">
        <w:rPr>
          <w:rFonts w:asciiTheme="minorHAnsi" w:hAnsiTheme="minorHAnsi" w:cstheme="minorHAnsi"/>
        </w:rPr>
        <w:t xml:space="preserve">В целях обеспечения филиальной сети компании брендированной </w:t>
      </w:r>
      <w:r w:rsidR="001C6A0A" w:rsidRPr="00682026">
        <w:rPr>
          <w:rFonts w:asciiTheme="minorHAnsi" w:hAnsiTheme="minorHAnsi" w:cstheme="minorHAnsi"/>
        </w:rPr>
        <w:t xml:space="preserve">сувенирной </w:t>
      </w:r>
      <w:r w:rsidRPr="00682026">
        <w:rPr>
          <w:rFonts w:asciiTheme="minorHAnsi" w:hAnsiTheme="minorHAnsi" w:cstheme="minorHAnsi"/>
        </w:rPr>
        <w:t xml:space="preserve">продукцией для </w:t>
      </w:r>
      <w:r w:rsidR="001C6A0A" w:rsidRPr="00682026">
        <w:rPr>
          <w:rFonts w:asciiTheme="minorHAnsi" w:hAnsiTheme="minorHAnsi" w:cstheme="minorHAnsi"/>
        </w:rPr>
        <w:t xml:space="preserve">распространения среди поставщиков и партнеров </w:t>
      </w:r>
      <w:r w:rsidR="00B44800" w:rsidRPr="00682026">
        <w:rPr>
          <w:rFonts w:asciiTheme="minorHAnsi" w:hAnsiTheme="minorHAnsi" w:cstheme="minorHAnsi"/>
        </w:rPr>
        <w:t xml:space="preserve">необходимо </w:t>
      </w:r>
      <w:r w:rsidR="000F2FDB" w:rsidRPr="00682026">
        <w:rPr>
          <w:rFonts w:asciiTheme="minorHAnsi" w:hAnsiTheme="minorHAnsi" w:cstheme="minorHAnsi"/>
        </w:rPr>
        <w:t>изготовление сувенирной продукции.</w:t>
      </w:r>
      <w:r w:rsidR="008A231C" w:rsidRPr="00682026">
        <w:rPr>
          <w:rFonts w:asciiTheme="minorHAnsi" w:hAnsiTheme="minorHAnsi" w:cstheme="minorHAnsi"/>
        </w:rPr>
        <w:t xml:space="preserve"> </w:t>
      </w:r>
    </w:p>
    <w:p w14:paraId="12A1A62F" w14:textId="77777777" w:rsidR="003642C7" w:rsidRPr="00682026" w:rsidRDefault="003642C7" w:rsidP="002924BB">
      <w:pPr>
        <w:ind w:left="0" w:firstLine="0"/>
        <w:jc w:val="both"/>
        <w:rPr>
          <w:rFonts w:asciiTheme="minorHAnsi" w:hAnsiTheme="minorHAnsi" w:cstheme="minorHAnsi"/>
        </w:rPr>
      </w:pPr>
    </w:p>
    <w:p w14:paraId="2DB1A54C" w14:textId="6912DD97" w:rsidR="000F2FDB" w:rsidRDefault="000F2FDB" w:rsidP="000F2FD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64F6D">
        <w:rPr>
          <w:rFonts w:asciiTheme="minorHAnsi" w:hAnsiTheme="minorHAnsi" w:cstheme="minorHAnsi"/>
        </w:rPr>
        <w:t>Характеристика закупки – изготовление сувенирной продукции в соответствии со спецификацией:</w:t>
      </w:r>
    </w:p>
    <w:p w14:paraId="13CBE33E" w14:textId="77777777" w:rsidR="003642C7" w:rsidRDefault="003642C7" w:rsidP="003642C7">
      <w:pPr>
        <w:ind w:left="720" w:firstLine="0"/>
        <w:jc w:val="both"/>
        <w:rPr>
          <w:rFonts w:asciiTheme="minorHAnsi" w:hAnsiTheme="minorHAnsi" w:cstheme="minorHAnsi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167"/>
        <w:gridCol w:w="3790"/>
        <w:gridCol w:w="2693"/>
        <w:gridCol w:w="2693"/>
      </w:tblGrid>
      <w:tr w:rsidR="00DA4BED" w:rsidRPr="003642C7" w14:paraId="5EC54362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055" w14:textId="77777777" w:rsidR="00DA4BED" w:rsidRPr="003642C7" w:rsidRDefault="00DA4BED" w:rsidP="00764F6D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№</w:t>
            </w:r>
          </w:p>
          <w:p w14:paraId="29C23771" w14:textId="77777777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41F" w14:textId="77777777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7B5" w14:textId="5A936C10" w:rsidR="00DA4BED" w:rsidRPr="003642C7" w:rsidRDefault="00CA0013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A56" w14:textId="599DAEC3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раж,</w:t>
            </w:r>
          </w:p>
          <w:p w14:paraId="2FC74D40" w14:textId="77777777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.</w:t>
            </w:r>
          </w:p>
        </w:tc>
      </w:tr>
      <w:tr w:rsidR="00DA4BED" w:rsidRPr="003642C7" w14:paraId="30264197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EC0" w14:textId="77777777" w:rsidR="00DA4BED" w:rsidRPr="003642C7" w:rsidRDefault="00DA4BE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16D" w14:textId="5ED2D620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юкзак с USB кабе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2E9" w14:textId="7A2AE34F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5F57F1" wp14:editId="16BD9757">
                  <wp:extent cx="942975" cy="1303655"/>
                  <wp:effectExtent l="0" t="0" r="9525" b="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41A8E-BF17-425C-9FE7-971D4BBA91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D4741A8E-BF17-425C-9FE7-971D4BBA91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4C0" w14:textId="5039AE90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1F3B20C9" w14:textId="5761FD50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 000шт.</w:t>
            </w:r>
          </w:p>
          <w:p w14:paraId="3A6579FD" w14:textId="77777777" w:rsidR="00DA4BED" w:rsidRPr="003642C7" w:rsidRDefault="00DA4BED" w:rsidP="00764F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4CB523F6" w14:textId="77777777" w:rsidTr="00CA0013">
        <w:trPr>
          <w:trHeight w:val="293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E04" w14:textId="77777777" w:rsidR="00DA4BED" w:rsidRPr="003642C7" w:rsidRDefault="00DA4BED" w:rsidP="00ED4B9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EA8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Бутылка для фитнеса CASAN</w:t>
            </w:r>
          </w:p>
          <w:p w14:paraId="26F3EF32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2C14AC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Артикул 52129</w:t>
            </w:r>
          </w:p>
          <w:p w14:paraId="7121FD92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Бренд REFLECTS</w:t>
            </w:r>
          </w:p>
          <w:p w14:paraId="4009CA3E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Размер 233 × 70 × 66 мм</w:t>
            </w:r>
          </w:p>
          <w:p w14:paraId="52A07E45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Материал пластик</w:t>
            </w:r>
          </w:p>
          <w:p w14:paraId="7218FD6C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Вес 143 г</w:t>
            </w:r>
          </w:p>
          <w:p w14:paraId="2C7B59CA" w14:textId="43BF08B4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Объём 50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B6F4" w14:textId="3ED8A3AD" w:rsidR="00DA4BED" w:rsidRDefault="00DA4BED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0BFE24" wp14:editId="1F2159D6">
                  <wp:extent cx="942975" cy="2108200"/>
                  <wp:effectExtent l="0" t="0" r="9525" b="635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242676-B720-4916-AFCF-362E95CAF4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6E242676-B720-4916-AFCF-362E95CAF4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716A" w14:textId="79DE845C" w:rsidR="00DA4BED" w:rsidRPr="003642C7" w:rsidRDefault="00DA4BED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447BB53B" w14:textId="77777777" w:rsidR="00DA4BED" w:rsidRPr="003642C7" w:rsidRDefault="00DA4BED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58E45FBA" w14:textId="77777777" w:rsidR="00DA4BED" w:rsidRPr="003642C7" w:rsidRDefault="00DA4BED" w:rsidP="00ED4B9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778977F8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339" w14:textId="77777777" w:rsidR="00DA4BED" w:rsidRPr="003642C7" w:rsidRDefault="00DA4BE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073" w14:textId="70350089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офр автомобильный, стёга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7EF9" w14:textId="470FE874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558BD9" wp14:editId="14E2D847">
                  <wp:extent cx="942975" cy="857885"/>
                  <wp:effectExtent l="0" t="0" r="9525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83BBF2-4BFB-4852-AE07-D4C59127AA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8483BBF2-4BFB-4852-AE07-D4C59127AA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29E" w14:textId="5FDFA075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543743EF" w14:textId="27E2516B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 000шт.</w:t>
            </w:r>
          </w:p>
          <w:p w14:paraId="2CC7A1F4" w14:textId="2B2848CF" w:rsidR="00DA4BED" w:rsidRPr="003642C7" w:rsidRDefault="00DA4BED" w:rsidP="00B06B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255C20C2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72B" w14:textId="77777777" w:rsidR="00DA4BED" w:rsidRPr="003642C7" w:rsidRDefault="00DA4BE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FE2F" w14:textId="1B745C18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онт, черный полуавтомат, преимущество: автоматический зонт PRIMO HARVAR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3EE3" w14:textId="2A7089F6" w:rsidR="00DA4BED" w:rsidRPr="003642C7" w:rsidRDefault="00CA0013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696B93" wp14:editId="7950ABA2">
                  <wp:extent cx="1212850" cy="1353185"/>
                  <wp:effectExtent l="0" t="0" r="6350" b="0"/>
                  <wp:docPr id="2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2915AC-ACF7-4699-9DBF-B78C8F0A6B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292915AC-ACF7-4699-9DBF-B78C8F0A6B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2D6" w14:textId="36E2E176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3E3B7117" w14:textId="756AC984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 000шт.</w:t>
            </w:r>
          </w:p>
          <w:p w14:paraId="22584717" w14:textId="67360E2D" w:rsidR="00DA4BED" w:rsidRPr="003642C7" w:rsidRDefault="00DA4BED" w:rsidP="00DF385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55BFC44A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3B3" w14:textId="77777777" w:rsidR="00DA4BED" w:rsidRPr="003642C7" w:rsidRDefault="00DA4BED" w:rsidP="00764F6D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2804" w14:textId="374ECD83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релок, кожа, кольцо, л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544F0" w14:textId="38442740" w:rsidR="00DA4BED" w:rsidRDefault="00CA0013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A2896F" wp14:editId="5B7F303A">
                  <wp:extent cx="1212850" cy="993775"/>
                  <wp:effectExtent l="0" t="0" r="6350" b="0"/>
                  <wp:docPr id="1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9CA93-3E21-4883-BB75-D855D89E56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52E9CA93-3E21-4883-BB75-D855D89E56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8F1B" w14:textId="73A96E31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19D5FCC4" w14:textId="77777777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6B310076" w14:textId="096E65C9" w:rsidR="00DA4BED" w:rsidRPr="003642C7" w:rsidRDefault="00DA4BED" w:rsidP="00DF385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2A14A6BF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9ED" w14:textId="77777777" w:rsidR="00DA4BED" w:rsidRPr="003642C7" w:rsidRDefault="00DA4BED" w:rsidP="007C70E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62F" w14:textId="41D58753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ермобутылка</w:t>
            </w:r>
            <w:proofErr w:type="spellEnd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ермостакан</w:t>
            </w:r>
            <w:proofErr w:type="spellEnd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ермокружка</w:t>
            </w:r>
            <w:proofErr w:type="spellEnd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PRIMO 450 мл. Альтернативно </w:t>
            </w:r>
            <w:proofErr w:type="spellStart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portabello</w:t>
            </w:r>
            <w:proofErr w:type="spellEnd"/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с вакуумной крыш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23BA1" w14:textId="4BE2903B" w:rsidR="00DA4BED" w:rsidRDefault="00CA0013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C3F92E" wp14:editId="723B3A11">
                  <wp:extent cx="1212850" cy="2654935"/>
                  <wp:effectExtent l="0" t="0" r="635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C2BE4-5668-4461-B701-7799DE402A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8FBC2BE4-5668-4461-B701-7799DE402A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7462" w14:textId="6D627DD5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65639277" w14:textId="77777777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74F82498" w14:textId="414EABB7" w:rsidR="00DA4BED" w:rsidRPr="003642C7" w:rsidRDefault="00DA4BED" w:rsidP="007C7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013" w:rsidRPr="003642C7" w14:paraId="2CE4A5D4" w14:textId="77777777" w:rsidTr="00CA0013">
        <w:trPr>
          <w:trHeight w:val="169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CA6" w14:textId="2F607BE9" w:rsidR="00CA0013" w:rsidRPr="003642C7" w:rsidRDefault="00CA0013" w:rsidP="007C70E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A92C" w14:textId="25A46918" w:rsidR="00CA0013" w:rsidRPr="00DA4BED" w:rsidRDefault="00CA0013" w:rsidP="00DA4BED">
            <w:pPr>
              <w:ind w:left="286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CA0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НАБОР: 1. надувная подушка в чехле; 2. Чехол на чемодан (L; M) Чехол на чемодан </w:t>
            </w:r>
            <w:proofErr w:type="spellStart"/>
            <w:r w:rsidRPr="00CA0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Kansi</w:t>
            </w:r>
            <w:proofErr w:type="spellEnd"/>
            <w:r w:rsidRPr="00CA0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на заказ, </w:t>
            </w:r>
            <w:proofErr w:type="spellStart"/>
            <w:r w:rsidRPr="00CA0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ифлекс</w:t>
            </w:r>
            <w:proofErr w:type="spellEnd"/>
            <w:r w:rsidRPr="00CA0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280 размер М, 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FA44" w14:textId="25CAFE88" w:rsidR="00CA0013" w:rsidRDefault="00CA0013" w:rsidP="005C75E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A8D288" wp14:editId="12E3DD7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4935</wp:posOffset>
                      </wp:positionV>
                      <wp:extent cx="1118984" cy="714375"/>
                      <wp:effectExtent l="0" t="0" r="5080" b="9525"/>
                      <wp:wrapNone/>
                      <wp:docPr id="1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984" cy="714375"/>
                                <a:chOff x="0" y="0"/>
                                <a:chExt cx="1419423" cy="906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2424"/>
                                  <a:ext cx="741502" cy="551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9602" y="0"/>
                                  <a:ext cx="639821" cy="906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08BE562" id="Группа 20" o:spid="_x0000_s1026" style="position:absolute;margin-left:4.4pt;margin-top:9.05pt;width:88.1pt;height:56.25pt;z-index:251659264;mso-width-relative:margin;mso-height-relative:margin" coordsize="14194,9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7" type="#_x0000_t75" style="position:absolute;top:3524;width:7415;height: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">
                        <v:imagedata r:id="rId16" o:title=""/>
                      </v:shape>
                      <v:shape id="Рисунок 6" o:spid="_x0000_s1028" type="#_x0000_t75" style="position:absolute;left:7796;width:639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94CA" w14:textId="77777777" w:rsidR="002472DC" w:rsidRPr="002472DC" w:rsidRDefault="002472DC" w:rsidP="002472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72DC">
              <w:rPr>
                <w:rFonts w:asciiTheme="minorHAnsi" w:hAnsiTheme="minorHAnsi" w:cstheme="minorHAnsi"/>
                <w:bCs/>
                <w:sz w:val="20"/>
                <w:szCs w:val="20"/>
              </w:rPr>
              <w:t>5 000шт./</w:t>
            </w:r>
          </w:p>
          <w:p w14:paraId="202DECD1" w14:textId="77777777" w:rsidR="002472DC" w:rsidRPr="002472DC" w:rsidRDefault="002472DC" w:rsidP="002472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72DC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1480D128" w14:textId="77777777" w:rsidR="00CA0013" w:rsidRDefault="00CA0013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0CB21D46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3DB" w14:textId="43C27D7F" w:rsidR="00DA4BED" w:rsidRPr="003642C7" w:rsidRDefault="00CA0013" w:rsidP="007C70E3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08A6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утылка для воды, пластик, герметичная крышка. Преимущество: Бутылка для фитнеса CASAN</w:t>
            </w:r>
          </w:p>
          <w:p w14:paraId="76A9A4C3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ртикул 52129</w:t>
            </w:r>
          </w:p>
          <w:p w14:paraId="6522D296" w14:textId="77777777" w:rsidR="00DA4BED" w:rsidRPr="00DA4BED" w:rsidRDefault="00DA4BED" w:rsidP="00DA4BED">
            <w:pPr>
              <w:ind w:left="286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ренд REFLECTS</w:t>
            </w:r>
          </w:p>
          <w:p w14:paraId="3C774FC5" w14:textId="03F5A72D" w:rsidR="00DA4BED" w:rsidRPr="003642C7" w:rsidRDefault="00DA4BED" w:rsidP="00DA4BED">
            <w:pPr>
              <w:ind w:left="286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азмер 233 × 70 × 66 м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F917" w14:textId="34F5DE27" w:rsidR="00DA4BED" w:rsidRDefault="00CA0013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A3A2BA" wp14:editId="58A688D8">
                  <wp:extent cx="1212850" cy="2624455"/>
                  <wp:effectExtent l="0" t="0" r="6350" b="4445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0AA51-CDD6-432E-AF0A-C1FA54F68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49B0AA51-CDD6-432E-AF0A-C1FA54F68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C848" w14:textId="7D367503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116E55F7" w14:textId="77777777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42254244" w14:textId="77777777" w:rsidR="00DA4BED" w:rsidRPr="003642C7" w:rsidRDefault="00DA4BED" w:rsidP="007C70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3C4824F1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DFC" w14:textId="40CB9A2A" w:rsidR="00DA4BED" w:rsidRPr="00CA0013" w:rsidRDefault="00CA0013" w:rsidP="00B82AF2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83D9" w14:textId="179F1D35" w:rsidR="00DA4BED" w:rsidRPr="003642C7" w:rsidRDefault="00DA4BED" w:rsidP="00DA4BED">
            <w:pPr>
              <w:pStyle w:val="Default"/>
              <w:ind w:left="28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sz w:val="20"/>
                <w:szCs w:val="20"/>
              </w:rPr>
              <w:t>Набор на стол Дизайн для примера. В упаковке: ежедневник, ручка, стикер-пак, блоки для записей. Подарок для автодилера (на сто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D13A1" w14:textId="63CC060D" w:rsidR="00DA4BED" w:rsidRDefault="00CA0013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111AC8" wp14:editId="1C3D4060">
                  <wp:extent cx="1212850" cy="1104265"/>
                  <wp:effectExtent l="0" t="0" r="6350" b="635"/>
                  <wp:docPr id="27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023338-1F2A-4A06-B2D3-AC7810155D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2D023338-1F2A-4A06-B2D3-AC7810155D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C93" w14:textId="13A4AAA2" w:rsidR="00DA4BED" w:rsidRPr="003642C7" w:rsidRDefault="00DA4BED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75476993" w14:textId="77777777" w:rsidR="00DA4BED" w:rsidRPr="003642C7" w:rsidRDefault="00DA4BED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55FE718F" w14:textId="77777777" w:rsidR="00DA4BED" w:rsidRPr="003642C7" w:rsidRDefault="00DA4BED" w:rsidP="00B82A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BED" w:rsidRPr="003642C7" w14:paraId="14F5BF1B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8DE" w14:textId="1390AA55" w:rsidR="00DA4BED" w:rsidRPr="00CA0013" w:rsidRDefault="00CA0013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2D03" w14:textId="1B0F5743" w:rsidR="00DA4BED" w:rsidRPr="003642C7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Обложка с блоком для документов, упаковка кож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14D2" w14:textId="6EF4C7A1" w:rsidR="00DA4BED" w:rsidRDefault="00CA0013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B6F96" wp14:editId="4914B053">
                  <wp:extent cx="2454275" cy="1212850"/>
                  <wp:effectExtent l="0" t="7937" r="0" b="0"/>
                  <wp:docPr id="26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7A8AD8-7151-4FAB-BDC6-F11008EE7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807A8AD8-7151-4FAB-BDC6-F11008EE7A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-1" r="-119"/>
                          <a:stretch/>
                        </pic:blipFill>
                        <pic:spPr>
                          <a:xfrm rot="16200000">
                            <a:off x="0" y="0"/>
                            <a:ext cx="245427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2C1" w14:textId="6E370FEE" w:rsidR="00DA4BED" w:rsidRPr="003642C7" w:rsidRDefault="00DA4BED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4A9E54BF" w14:textId="77777777" w:rsidR="00DA4BED" w:rsidRPr="003642C7" w:rsidRDefault="00DA4BED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  <w:p w14:paraId="460CA70E" w14:textId="77777777" w:rsidR="00DA4BED" w:rsidRPr="003642C7" w:rsidRDefault="00DA4BED" w:rsidP="005C75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36DB7F5F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B0A" w14:textId="6A588D6C" w:rsidR="00DA4BED" w:rsidRPr="00DA4BED" w:rsidRDefault="00CA0013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52B3" w14:textId="118B1CEE" w:rsidR="00DA4BED" w:rsidRPr="00F42C3C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Кардхолдер</w:t>
            </w:r>
            <w:proofErr w:type="spellEnd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, упаковка. КОЖ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6A1F" w14:textId="1650475C" w:rsidR="00DA4BED" w:rsidRDefault="00CA0013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E40A2" wp14:editId="239240C6">
                  <wp:extent cx="1048290" cy="1514196"/>
                  <wp:effectExtent l="0" t="0" r="0" b="0"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17FF57-F7CD-437F-8826-584EEABEC0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FF17FF57-F7CD-437F-8826-584EEABEC0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290" cy="15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798" w14:textId="140AA3C5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7CB49595" w14:textId="5DD6F134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</w:tc>
      </w:tr>
      <w:tr w:rsidR="00DA4BED" w:rsidRPr="003642C7" w14:paraId="743F55D7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17C" w14:textId="594C2526" w:rsidR="00DA4BED" w:rsidRPr="00DA4BED" w:rsidRDefault="00DA4BED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A001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8A2C" w14:textId="01802232" w:rsidR="00DA4BED" w:rsidRPr="00DA4BED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Н</w:t>
            </w: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бор, </w:t>
            </w:r>
            <w:proofErr w:type="spellStart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термобутылка</w:t>
            </w:r>
            <w:proofErr w:type="spellEnd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термостакан</w:t>
            </w:r>
            <w:proofErr w:type="spellEnd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и плед, упаковка/ бутыль </w:t>
            </w:r>
            <w:proofErr w:type="spellStart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portabello</w:t>
            </w:r>
            <w:proofErr w:type="spellEnd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, плед Цвет Черный</w:t>
            </w:r>
          </w:p>
          <w:p w14:paraId="017E9879" w14:textId="77777777" w:rsidR="00DA4BED" w:rsidRPr="00DA4BED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Материал товара</w:t>
            </w:r>
          </w:p>
          <w:p w14:paraId="70AC0F4E" w14:textId="77777777" w:rsidR="00DA4BED" w:rsidRPr="00DA4BED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Акрил 100% (185,00 грамм/м²)</w:t>
            </w:r>
          </w:p>
          <w:p w14:paraId="13D409C4" w14:textId="77777777" w:rsidR="00DA4BED" w:rsidRPr="00DA4BED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Размер товара</w:t>
            </w:r>
          </w:p>
          <w:p w14:paraId="53FB27FC" w14:textId="48876EE8" w:rsidR="00DA4BED" w:rsidRPr="00F42C3C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130 x 160 см + 10 см бахро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F73A" w14:textId="41FCF3FD" w:rsidR="00DA4BED" w:rsidRPr="003642C7" w:rsidRDefault="00CA0013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28F83F" wp14:editId="5EC8395D">
                  <wp:extent cx="1212850" cy="1615440"/>
                  <wp:effectExtent l="0" t="0" r="6350" b="381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52639E-DADC-415C-B3D8-277D0AF192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5E52639E-DADC-415C-B3D8-277D0AF192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B223" w14:textId="70A911E2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5924EE16" w14:textId="77777777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 000шт.</w:t>
            </w:r>
          </w:p>
          <w:p w14:paraId="6539C4CA" w14:textId="77777777" w:rsidR="00DA4BED" w:rsidRPr="003642C7" w:rsidRDefault="00DA4BED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0E9381B7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573" w14:textId="61B92FFC" w:rsidR="00DA4BED" w:rsidRPr="00DA4BED" w:rsidRDefault="00C524C7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A71C" w14:textId="0275EFE0" w:rsidR="00DA4BED" w:rsidRPr="00F42C3C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Плед хлопок 90х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4084B" w14:textId="10D06AAE" w:rsidR="00DA4BED" w:rsidRPr="003642C7" w:rsidRDefault="00CA0013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994C49" wp14:editId="62105366">
                  <wp:extent cx="1212850" cy="1724660"/>
                  <wp:effectExtent l="0" t="0" r="6350" b="889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4AACA-7973-4550-B5F6-24E7023547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5AA4AACA-7973-4550-B5F6-24E7023547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483" w14:textId="625C23BE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2 000шт./</w:t>
            </w:r>
          </w:p>
          <w:p w14:paraId="41AE2C4A" w14:textId="77777777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 000шт.</w:t>
            </w:r>
          </w:p>
          <w:p w14:paraId="008BCF11" w14:textId="77777777" w:rsidR="00DA4BED" w:rsidRPr="003642C7" w:rsidRDefault="00DA4BED" w:rsidP="009669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4BED" w:rsidRPr="003642C7" w14:paraId="1061C6DB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5C8" w14:textId="04F39FF9" w:rsidR="00DA4BED" w:rsidRPr="00DA4BED" w:rsidRDefault="00DA4BED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524C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CFAE" w14:textId="31ADD985" w:rsidR="00DA4BED" w:rsidRPr="00F42C3C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Подставка для телефон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C4B2" w14:textId="57793773" w:rsidR="00DA4BED" w:rsidRDefault="00CA0013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510B12" wp14:editId="202298A5">
                  <wp:extent cx="1212850" cy="1238250"/>
                  <wp:effectExtent l="0" t="0" r="6350" b="0"/>
                  <wp:docPr id="12" name="Изображение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4A5270-527A-4D8A-B1B9-FB74BBCAFD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">
                            <a:extLst>
                              <a:ext uri="{FF2B5EF4-FFF2-40B4-BE49-F238E27FC236}">
                                <a16:creationId xmlns:a16="http://schemas.microsoft.com/office/drawing/2014/main" id="{464A5270-527A-4D8A-B1B9-FB74BBCAFD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40AA" w14:textId="784ED7AB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6BD61EA0" w14:textId="3E9D7F37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</w:tc>
      </w:tr>
      <w:tr w:rsidR="00DA4BED" w:rsidRPr="003642C7" w14:paraId="3425DA0F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895" w14:textId="4B5E5AA4" w:rsidR="00DA4BED" w:rsidRPr="00DA4BED" w:rsidRDefault="00DA4BED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524C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2986" w14:textId="4CD0D5C5" w:rsidR="00DA4BED" w:rsidRPr="00F42C3C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Леденцы, В ассортименте. Упаковка для примера. Монпансье брендиро</w:t>
            </w:r>
            <w:bookmarkStart w:id="0" w:name="_GoBack"/>
            <w:bookmarkEnd w:id="0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ва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69C5F" w14:textId="63229281" w:rsidR="00DA4BED" w:rsidRDefault="00CA0013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B5B65" wp14:editId="0BCE0730">
                  <wp:extent cx="1212850" cy="846455"/>
                  <wp:effectExtent l="0" t="0" r="6350" b="0"/>
                  <wp:docPr id="16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89548-26D3-41B0-AC3F-B5CF995FC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ADF89548-26D3-41B0-AC3F-B5CF995FC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2EC4" w14:textId="48EA80A9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66F3DB02" w14:textId="3B76D6D7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</w:tc>
      </w:tr>
      <w:tr w:rsidR="00DA4BED" w:rsidRPr="003642C7" w14:paraId="6ED3181D" w14:textId="77777777" w:rsidTr="00CA0013">
        <w:trPr>
          <w:trHeight w:val="29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FC2" w14:textId="0075C88A" w:rsidR="00DA4BED" w:rsidRPr="00DA4BED" w:rsidRDefault="00DA4BED" w:rsidP="005C75E8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</w:t>
            </w:r>
            <w:r w:rsidR="00C524C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06E3" w14:textId="022F0026" w:rsidR="00DA4BED" w:rsidRPr="00F42C3C" w:rsidRDefault="00DA4BED" w:rsidP="00DA4BED">
            <w:pPr>
              <w:ind w:left="286"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Автовизитки</w:t>
            </w:r>
            <w:proofErr w:type="spellEnd"/>
            <w:r w:rsidRPr="00DA4BED">
              <w:rPr>
                <w:rFonts w:asciiTheme="minorHAnsi" w:hAnsiTheme="minorHAnsi" w:cstheme="minorHAnsi"/>
                <w:bCs/>
                <w:sz w:val="20"/>
                <w:szCs w:val="20"/>
              </w:rPr>
              <w:t>, пласт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CB95" w14:textId="2352912A" w:rsidR="00DA4BED" w:rsidRDefault="00CA0013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97CD01" wp14:editId="27A0638D">
                  <wp:extent cx="1212850" cy="520700"/>
                  <wp:effectExtent l="0" t="0" r="6350" b="0"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8454B-03B9-468B-96E8-9F121FFD20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C618454B-03B9-468B-96E8-9F121FFD20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FC2" w14:textId="00B9E592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00шт./</w:t>
            </w:r>
          </w:p>
          <w:p w14:paraId="56F42242" w14:textId="3BB7C2CC" w:rsidR="00DA4BED" w:rsidRPr="003642C7" w:rsidRDefault="00DA4BED" w:rsidP="00DA4B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2C7">
              <w:rPr>
                <w:rFonts w:asciiTheme="minorHAnsi" w:hAnsiTheme="minorHAnsi" w:cstheme="minorHAnsi"/>
                <w:bCs/>
                <w:sz w:val="20"/>
                <w:szCs w:val="20"/>
              </w:rPr>
              <w:t>10 000шт.</w:t>
            </w:r>
          </w:p>
        </w:tc>
      </w:tr>
    </w:tbl>
    <w:p w14:paraId="2F961A5C" w14:textId="77777777" w:rsidR="002924BB" w:rsidRPr="00155E8A" w:rsidRDefault="002924BB" w:rsidP="00351AA5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463723">
        <w:rPr>
          <w:rFonts w:cstheme="minorHAnsi"/>
          <w:b/>
        </w:rPr>
        <w:t>Требования к закупке по качеству</w:t>
      </w:r>
      <w:r w:rsidRPr="00155E8A">
        <w:rPr>
          <w:rFonts w:cstheme="minorHAnsi"/>
        </w:rPr>
        <w:t xml:space="preserve"> –</w:t>
      </w:r>
      <w:r w:rsidR="00664FC0" w:rsidRPr="00155E8A">
        <w:rPr>
          <w:rFonts w:cstheme="minorHAnsi"/>
        </w:rPr>
        <w:t>в соответствии с указанными характеристиками, если они указаны, если нет, необходимо дать полное описание с материалами и описание вариантов брендирования, а именно: положение логотипа, размер, цветность и метод нанесения</w:t>
      </w:r>
      <w:r w:rsidR="00155E8A" w:rsidRPr="00155E8A">
        <w:rPr>
          <w:rFonts w:cstheme="minorHAnsi"/>
        </w:rPr>
        <w:t>.</w:t>
      </w:r>
    </w:p>
    <w:p w14:paraId="2C7E05E7" w14:textId="282555D6" w:rsidR="00DE5C1A" w:rsidRPr="00474A4C" w:rsidRDefault="007A1949" w:rsidP="00474A4C">
      <w:pPr>
        <w:ind w:left="360" w:firstLine="0"/>
        <w:rPr>
          <w:rFonts w:cstheme="minorHAnsi"/>
          <w:b/>
        </w:rPr>
      </w:pPr>
      <w:r w:rsidRPr="00474A4C">
        <w:rPr>
          <w:rFonts w:cstheme="minorHAnsi"/>
          <w:bCs/>
          <w:lang w:val="en-US"/>
        </w:rPr>
        <w:t>3.</w:t>
      </w:r>
      <w:r w:rsidR="00110637">
        <w:rPr>
          <w:rFonts w:cstheme="minorHAnsi"/>
          <w:bCs/>
          <w:lang w:val="en-US"/>
        </w:rPr>
        <w:t xml:space="preserve">    </w:t>
      </w:r>
      <w:r w:rsidR="00DE5C1A" w:rsidRPr="00474A4C">
        <w:rPr>
          <w:rFonts w:cstheme="minorHAnsi"/>
          <w:b/>
        </w:rPr>
        <w:t>Требования к Коммерческому предложению:</w:t>
      </w:r>
    </w:p>
    <w:p w14:paraId="79B53785" w14:textId="77777777" w:rsidR="00DE5C1A" w:rsidRDefault="00664FC0" w:rsidP="00DE5C1A">
      <w:pPr>
        <w:pStyle w:val="a9"/>
        <w:numPr>
          <w:ilvl w:val="0"/>
          <w:numId w:val="12"/>
        </w:numPr>
        <w:rPr>
          <w:rFonts w:cstheme="minorHAnsi"/>
        </w:rPr>
      </w:pPr>
      <w:bookmarkStart w:id="1" w:name="_Hlk124938003"/>
      <w:r w:rsidRPr="00074C82">
        <w:rPr>
          <w:rFonts w:cstheme="minorHAnsi"/>
        </w:rPr>
        <w:t>Коммерческое предложение может содержать как все указанные, так и только выборочные позиции</w:t>
      </w:r>
      <w:bookmarkEnd w:id="1"/>
      <w:r w:rsidR="00351AA5">
        <w:rPr>
          <w:rFonts w:cstheme="minorHAnsi"/>
        </w:rPr>
        <w:t xml:space="preserve">. </w:t>
      </w:r>
    </w:p>
    <w:p w14:paraId="381FE9E5" w14:textId="7048EDF5" w:rsidR="00351AA5" w:rsidRDefault="00351AA5" w:rsidP="006D1307">
      <w:pPr>
        <w:pStyle w:val="a9"/>
        <w:numPr>
          <w:ilvl w:val="0"/>
          <w:numId w:val="12"/>
        </w:numPr>
        <w:jc w:val="both"/>
        <w:rPr>
          <w:rFonts w:cstheme="minorHAnsi"/>
        </w:rPr>
      </w:pPr>
      <w:r w:rsidRPr="00155E8A">
        <w:rPr>
          <w:rFonts w:cstheme="minorHAnsi"/>
        </w:rPr>
        <w:t>Все цены указываются с вариантами брендирования</w:t>
      </w:r>
      <w:r w:rsidR="00CC5BCC" w:rsidRPr="00CC5BCC">
        <w:rPr>
          <w:rFonts w:cstheme="minorHAnsi"/>
        </w:rPr>
        <w:t>, а также с учетом стоимости доставки на 2 (Два) адреса, погрузочно-разгрузочных работ и других возможных дополнительных расходов. Доставка товара, его транспортировка до места поставки, а также выгрузка, подъем на этаж, перенос в помещение, указанное Заказчиком, осуществляется силами и за счёт Поставщика вручную или с применением погрузочно-разгрузочных средств и приспособлений Поставщика. Дату и время поставки товара необходимо предварительно согласовать с сотрудником Заказчика</w:t>
      </w:r>
      <w:r w:rsidR="00CC5BCC">
        <w:rPr>
          <w:rFonts w:cstheme="minorHAnsi"/>
        </w:rPr>
        <w:t>.</w:t>
      </w:r>
    </w:p>
    <w:p w14:paraId="3B5CC458" w14:textId="77777777" w:rsidR="00DE5C1A" w:rsidRPr="00480E74" w:rsidRDefault="00480E74" w:rsidP="00DE5C1A">
      <w:pPr>
        <w:pStyle w:val="a9"/>
        <w:numPr>
          <w:ilvl w:val="0"/>
          <w:numId w:val="12"/>
        </w:numPr>
        <w:rPr>
          <w:rFonts w:cstheme="minorHAnsi"/>
        </w:rPr>
      </w:pPr>
      <w:r w:rsidRPr="00480E74">
        <w:rPr>
          <w:rFonts w:cstheme="minorHAnsi"/>
        </w:rPr>
        <w:t>К</w:t>
      </w:r>
      <w:r w:rsidR="00DE5C1A" w:rsidRPr="00480E74">
        <w:rPr>
          <w:rFonts w:cstheme="minorHAnsi"/>
        </w:rPr>
        <w:t>оммерческое предложение по форме Приложения №1 к настоящему Т</w:t>
      </w:r>
      <w:r w:rsidRPr="00480E74">
        <w:rPr>
          <w:rFonts w:cstheme="minorHAnsi"/>
        </w:rPr>
        <w:t>ехническому заданию</w:t>
      </w:r>
      <w:r w:rsidR="00DE5C1A" w:rsidRPr="00480E74">
        <w:rPr>
          <w:rFonts w:cstheme="minorHAnsi"/>
        </w:rPr>
        <w:t>;</w:t>
      </w:r>
    </w:p>
    <w:p w14:paraId="70E528C0" w14:textId="77777777" w:rsidR="003F1D63" w:rsidRPr="00463723" w:rsidRDefault="003F1D63">
      <w:pPr>
        <w:pStyle w:val="a9"/>
        <w:numPr>
          <w:ilvl w:val="0"/>
          <w:numId w:val="11"/>
        </w:numPr>
        <w:rPr>
          <w:rFonts w:cstheme="minorHAnsi"/>
        </w:rPr>
      </w:pPr>
      <w:bookmarkStart w:id="2" w:name="_Hlk124754832"/>
      <w:r w:rsidRPr="00463723">
        <w:rPr>
          <w:rFonts w:cstheme="minorHAnsi"/>
        </w:rPr>
        <w:t>Итоговые тиражи могут отличаться от указанных в Т</w:t>
      </w:r>
      <w:r w:rsidR="00463723" w:rsidRPr="00463723">
        <w:rPr>
          <w:rFonts w:cstheme="minorHAnsi"/>
        </w:rPr>
        <w:t>ехническом задании</w:t>
      </w:r>
      <w:r w:rsidRPr="00463723">
        <w:rPr>
          <w:rFonts w:cstheme="minorHAnsi"/>
        </w:rPr>
        <w:t>;</w:t>
      </w:r>
    </w:p>
    <w:bookmarkEnd w:id="2"/>
    <w:p w14:paraId="22594437" w14:textId="77777777" w:rsidR="002924BB" w:rsidRPr="00463723" w:rsidRDefault="002924BB" w:rsidP="00351AA5">
      <w:pPr>
        <w:pStyle w:val="a9"/>
        <w:numPr>
          <w:ilvl w:val="0"/>
          <w:numId w:val="11"/>
        </w:numPr>
        <w:rPr>
          <w:rFonts w:cstheme="minorHAnsi"/>
        </w:rPr>
      </w:pPr>
      <w:r w:rsidRPr="00463723">
        <w:rPr>
          <w:rFonts w:cstheme="minorHAnsi"/>
          <w:b/>
        </w:rPr>
        <w:t>Требования к поставщику</w:t>
      </w:r>
      <w:r w:rsidRPr="00463723">
        <w:rPr>
          <w:rFonts w:cstheme="minorHAnsi"/>
        </w:rPr>
        <w:t xml:space="preserve"> </w:t>
      </w:r>
      <w:r w:rsidR="00F13FFC" w:rsidRPr="00463723">
        <w:rPr>
          <w:rFonts w:cstheme="minorHAnsi"/>
        </w:rPr>
        <w:t>– срок</w:t>
      </w:r>
      <w:r w:rsidRPr="00463723">
        <w:rPr>
          <w:rFonts w:cstheme="minorHAnsi"/>
        </w:rPr>
        <w:t xml:space="preserve"> деятельности компании на рынке не менее </w:t>
      </w:r>
      <w:r w:rsidR="008A231C" w:rsidRPr="00463723">
        <w:rPr>
          <w:rFonts w:cstheme="minorHAnsi"/>
        </w:rPr>
        <w:t>3</w:t>
      </w:r>
      <w:r w:rsidRPr="00463723">
        <w:rPr>
          <w:rFonts w:cstheme="minorHAnsi"/>
        </w:rPr>
        <w:t xml:space="preserve"> лет</w:t>
      </w:r>
      <w:r w:rsidR="00F13FFC" w:rsidRPr="00463723">
        <w:rPr>
          <w:rFonts w:cstheme="minorHAnsi"/>
        </w:rPr>
        <w:t>;</w:t>
      </w:r>
    </w:p>
    <w:p w14:paraId="559AAC33" w14:textId="77777777" w:rsidR="00463723" w:rsidRPr="00463723" w:rsidRDefault="00463723" w:rsidP="00351AA5">
      <w:pPr>
        <w:pStyle w:val="a9"/>
        <w:numPr>
          <w:ilvl w:val="0"/>
          <w:numId w:val="11"/>
        </w:numPr>
        <w:spacing w:after="0" w:line="240" w:lineRule="auto"/>
        <w:ind w:left="714" w:hanging="357"/>
        <w:rPr>
          <w:rFonts w:cstheme="minorHAnsi"/>
        </w:rPr>
      </w:pPr>
      <w:r w:rsidRPr="00463723">
        <w:rPr>
          <w:rFonts w:cstheme="minorHAnsi"/>
          <w:b/>
        </w:rPr>
        <w:t>Два адреса поставки</w:t>
      </w:r>
      <w:r w:rsidRPr="00463723">
        <w:rPr>
          <w:rFonts w:cstheme="minorHAnsi"/>
        </w:rPr>
        <w:t xml:space="preserve"> – Санкт-Петербург, улица 10-я Красноармейская, дом 22, литер А (меньшая часть тиража); склад транспортной компании Major в Санкт-Петербурге;</w:t>
      </w:r>
    </w:p>
    <w:p w14:paraId="29CCFF8A" w14:textId="77777777" w:rsidR="00463723" w:rsidRPr="00463723" w:rsidRDefault="00463723" w:rsidP="00532330">
      <w:pPr>
        <w:pStyle w:val="a9"/>
        <w:numPr>
          <w:ilvl w:val="0"/>
          <w:numId w:val="11"/>
        </w:numPr>
        <w:spacing w:line="240" w:lineRule="auto"/>
        <w:ind w:left="714" w:hanging="357"/>
        <w:rPr>
          <w:rFonts w:cstheme="minorHAnsi"/>
        </w:rPr>
      </w:pPr>
      <w:r w:rsidRPr="00463723">
        <w:rPr>
          <w:rFonts w:cstheme="minorHAnsi"/>
          <w:b/>
        </w:rPr>
        <w:t>Условия отгрузки</w:t>
      </w:r>
      <w:r w:rsidRPr="00463723">
        <w:rPr>
          <w:rFonts w:cstheme="minorHAnsi"/>
        </w:rPr>
        <w:t xml:space="preserve"> </w:t>
      </w:r>
      <w:r w:rsidR="00532330">
        <w:rPr>
          <w:rFonts w:cstheme="minorHAnsi"/>
        </w:rPr>
        <w:t xml:space="preserve">- </w:t>
      </w:r>
      <w:r w:rsidR="005E2BEA" w:rsidRPr="005E2BEA">
        <w:rPr>
          <w:rFonts w:cstheme="minorHAnsi"/>
        </w:rPr>
        <w:t>учёт работы грузчиков при разгрузке продукции по адресу: Санкт-Петербург, улица 10-я Красноармейская, дом 22, литер А;</w:t>
      </w:r>
    </w:p>
    <w:p w14:paraId="387410E6" w14:textId="77777777" w:rsidR="009976EC" w:rsidRPr="00463723" w:rsidRDefault="009976EC" w:rsidP="00351AA5">
      <w:pPr>
        <w:pStyle w:val="a9"/>
        <w:numPr>
          <w:ilvl w:val="0"/>
          <w:numId w:val="11"/>
        </w:numPr>
        <w:rPr>
          <w:rFonts w:cstheme="minorHAnsi"/>
        </w:rPr>
      </w:pPr>
      <w:r w:rsidRPr="00463723">
        <w:rPr>
          <w:rFonts w:cstheme="minorHAnsi"/>
          <w:b/>
        </w:rPr>
        <w:t>Условие оплаты</w:t>
      </w:r>
      <w:r w:rsidRPr="00463723">
        <w:rPr>
          <w:rFonts w:cstheme="minorHAnsi"/>
        </w:rPr>
        <w:t xml:space="preserve"> - 50% / 50%</w:t>
      </w:r>
      <w:r w:rsidR="00950A27" w:rsidRPr="00463723">
        <w:rPr>
          <w:rFonts w:cstheme="minorHAnsi"/>
        </w:rPr>
        <w:t xml:space="preserve"> или 70% / 30%</w:t>
      </w:r>
      <w:r w:rsidR="00F13FFC" w:rsidRPr="00463723">
        <w:rPr>
          <w:rFonts w:cstheme="minorHAnsi"/>
        </w:rPr>
        <w:t>;</w:t>
      </w:r>
    </w:p>
    <w:p w14:paraId="57B91122" w14:textId="4B22778E" w:rsidR="009976EC" w:rsidRDefault="009976EC" w:rsidP="00351AA5">
      <w:pPr>
        <w:pStyle w:val="a9"/>
        <w:numPr>
          <w:ilvl w:val="0"/>
          <w:numId w:val="11"/>
        </w:numPr>
        <w:rPr>
          <w:rFonts w:cstheme="minorHAnsi"/>
        </w:rPr>
      </w:pPr>
      <w:bookmarkStart w:id="3" w:name="_Hlk124246010"/>
      <w:r w:rsidRPr="00B2353E">
        <w:rPr>
          <w:rFonts w:cstheme="minorHAnsi"/>
          <w:b/>
        </w:rPr>
        <w:t>Срок поставки продукции</w:t>
      </w:r>
      <w:r w:rsidRPr="00B2353E">
        <w:rPr>
          <w:rFonts w:cstheme="minorHAnsi"/>
        </w:rPr>
        <w:t xml:space="preserve"> – </w:t>
      </w:r>
      <w:r w:rsidR="0096691B">
        <w:rPr>
          <w:rFonts w:cstheme="minorHAnsi"/>
        </w:rPr>
        <w:t>июнь</w:t>
      </w:r>
      <w:r w:rsidR="00DA4BED">
        <w:rPr>
          <w:rFonts w:cstheme="minorHAnsi"/>
        </w:rPr>
        <w:t xml:space="preserve"> - июль</w:t>
      </w:r>
      <w:r w:rsidR="0096691B">
        <w:rPr>
          <w:rFonts w:cstheme="minorHAnsi"/>
        </w:rPr>
        <w:t xml:space="preserve"> 2024</w:t>
      </w:r>
      <w:r w:rsidR="00F13FFC" w:rsidRPr="00B2353E">
        <w:rPr>
          <w:rFonts w:cstheme="minorHAnsi"/>
        </w:rPr>
        <w:t>.</w:t>
      </w:r>
    </w:p>
    <w:p w14:paraId="71D32D6D" w14:textId="2FFA7020" w:rsidR="00DE5C1A" w:rsidRPr="00DE5C1A" w:rsidRDefault="00DE5C1A" w:rsidP="00DE5C1A">
      <w:pPr>
        <w:pStyle w:val="a9"/>
        <w:numPr>
          <w:ilvl w:val="0"/>
          <w:numId w:val="11"/>
        </w:numPr>
        <w:rPr>
          <w:rFonts w:cstheme="minorHAnsi"/>
        </w:rPr>
      </w:pPr>
      <w:r w:rsidRPr="00DE5C1A">
        <w:rPr>
          <w:rFonts w:cstheme="minorHAnsi"/>
          <w:b/>
        </w:rPr>
        <w:t>Срок приема предложений</w:t>
      </w:r>
      <w:r w:rsidRPr="00DE5C1A">
        <w:rPr>
          <w:rFonts w:cstheme="minorHAnsi"/>
        </w:rPr>
        <w:t xml:space="preserve"> – до </w:t>
      </w:r>
      <w:r w:rsidR="00D36B7A">
        <w:rPr>
          <w:rFonts w:cstheme="minorHAnsi"/>
        </w:rPr>
        <w:t>1</w:t>
      </w:r>
      <w:r w:rsidR="00DA4BED">
        <w:rPr>
          <w:rFonts w:cstheme="minorHAnsi"/>
        </w:rPr>
        <w:t>3</w:t>
      </w:r>
      <w:r w:rsidRPr="00DE5C1A">
        <w:rPr>
          <w:rFonts w:cstheme="minorHAnsi"/>
        </w:rPr>
        <w:t>.0</w:t>
      </w:r>
      <w:r w:rsidR="00DA4BED">
        <w:rPr>
          <w:rFonts w:cstheme="minorHAnsi"/>
        </w:rPr>
        <w:t>6</w:t>
      </w:r>
      <w:r w:rsidRPr="00DE5C1A">
        <w:rPr>
          <w:rFonts w:cstheme="minorHAnsi"/>
        </w:rPr>
        <w:t>.202</w:t>
      </w:r>
      <w:r w:rsidR="00D36B7A">
        <w:rPr>
          <w:rFonts w:cstheme="minorHAnsi"/>
        </w:rPr>
        <w:t>4</w:t>
      </w:r>
    </w:p>
    <w:p w14:paraId="4D8293E6" w14:textId="29F6F649" w:rsidR="00DE5C1A" w:rsidRPr="00DE5C1A" w:rsidRDefault="00DE5C1A" w:rsidP="00DE5C1A">
      <w:pPr>
        <w:pStyle w:val="a9"/>
        <w:numPr>
          <w:ilvl w:val="0"/>
          <w:numId w:val="11"/>
        </w:numPr>
        <w:rPr>
          <w:rFonts w:cstheme="minorHAnsi"/>
        </w:rPr>
      </w:pPr>
      <w:r w:rsidRPr="00DE5C1A">
        <w:rPr>
          <w:rFonts w:cstheme="minorHAnsi"/>
          <w:b/>
        </w:rPr>
        <w:t>Предоставление образцов продукции Заказчику</w:t>
      </w:r>
      <w:r w:rsidRPr="00DE5C1A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DE5C1A">
        <w:rPr>
          <w:rFonts w:cstheme="minorHAnsi"/>
        </w:rPr>
        <w:t xml:space="preserve">до </w:t>
      </w:r>
      <w:r w:rsidR="00DA4BED">
        <w:rPr>
          <w:rFonts w:cstheme="minorHAnsi"/>
        </w:rPr>
        <w:t>13</w:t>
      </w:r>
      <w:r w:rsidRPr="00DE5C1A">
        <w:rPr>
          <w:rFonts w:cstheme="minorHAnsi"/>
        </w:rPr>
        <w:t>.0</w:t>
      </w:r>
      <w:r w:rsidR="00DA4BED">
        <w:rPr>
          <w:rFonts w:cstheme="minorHAnsi"/>
        </w:rPr>
        <w:t>6</w:t>
      </w:r>
      <w:r w:rsidRPr="00DE5C1A">
        <w:rPr>
          <w:rFonts w:cstheme="minorHAnsi"/>
        </w:rPr>
        <w:t>.202</w:t>
      </w:r>
      <w:r w:rsidR="0096691B">
        <w:rPr>
          <w:rFonts w:cstheme="minorHAnsi"/>
        </w:rPr>
        <w:t>4</w:t>
      </w:r>
      <w:r w:rsidR="00DA4BED">
        <w:rPr>
          <w:rFonts w:cstheme="minorHAnsi"/>
        </w:rPr>
        <w:t xml:space="preserve"> (если ранее не предоставлялись)</w:t>
      </w:r>
    </w:p>
    <w:p w14:paraId="2570CE93" w14:textId="04BD9DB4" w:rsidR="00700A63" w:rsidRPr="00B2353E" w:rsidRDefault="00DE5C1A" w:rsidP="00351AA5">
      <w:pPr>
        <w:pStyle w:val="a9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 xml:space="preserve">Срок </w:t>
      </w:r>
      <w:r w:rsidR="0096691B">
        <w:rPr>
          <w:rFonts w:cstheme="minorHAnsi"/>
          <w:b/>
        </w:rPr>
        <w:t>выбора поставщика</w:t>
      </w:r>
      <w:r w:rsidR="003F1D63" w:rsidRPr="00DE5C1A">
        <w:rPr>
          <w:rFonts w:cstheme="minorHAnsi"/>
          <w:b/>
        </w:rPr>
        <w:t xml:space="preserve"> </w:t>
      </w:r>
      <w:r w:rsidR="00700A63" w:rsidRPr="00DE5C1A">
        <w:rPr>
          <w:rFonts w:cstheme="minorHAnsi"/>
          <w:b/>
        </w:rPr>
        <w:t>–</w:t>
      </w:r>
      <w:r w:rsidR="00700A63" w:rsidRPr="00B2353E">
        <w:rPr>
          <w:rFonts w:cstheme="minorHAnsi"/>
        </w:rPr>
        <w:t xml:space="preserve"> до </w:t>
      </w:r>
      <w:r w:rsidR="00DA4BED">
        <w:rPr>
          <w:rFonts w:cstheme="minorHAnsi"/>
        </w:rPr>
        <w:t>19</w:t>
      </w:r>
      <w:r w:rsidR="00700A63" w:rsidRPr="00B2353E">
        <w:rPr>
          <w:rFonts w:cstheme="minorHAnsi"/>
        </w:rPr>
        <w:t>.0</w:t>
      </w:r>
      <w:r w:rsidR="00DA4BED">
        <w:rPr>
          <w:rFonts w:cstheme="minorHAnsi"/>
        </w:rPr>
        <w:t>6</w:t>
      </w:r>
      <w:r w:rsidR="00700A63" w:rsidRPr="00B2353E">
        <w:rPr>
          <w:rFonts w:cstheme="minorHAnsi"/>
        </w:rPr>
        <w:t>.202</w:t>
      </w:r>
      <w:r w:rsidR="00862BB6">
        <w:rPr>
          <w:rFonts w:cstheme="minorHAnsi"/>
        </w:rPr>
        <w:t>4</w:t>
      </w:r>
    </w:p>
    <w:p w14:paraId="73B1A614" w14:textId="77777777" w:rsidR="00664FC0" w:rsidRPr="00B2353E" w:rsidRDefault="00664FC0" w:rsidP="00351AA5">
      <w:pPr>
        <w:pStyle w:val="a9"/>
        <w:numPr>
          <w:ilvl w:val="0"/>
          <w:numId w:val="11"/>
        </w:numPr>
        <w:spacing w:after="0" w:line="240" w:lineRule="auto"/>
        <w:ind w:left="714" w:hanging="357"/>
        <w:rPr>
          <w:rFonts w:cstheme="minorHAnsi"/>
        </w:rPr>
      </w:pPr>
      <w:r w:rsidRPr="00DE5C1A">
        <w:rPr>
          <w:rFonts w:cstheme="minorHAnsi"/>
          <w:b/>
        </w:rPr>
        <w:t>Выбор победителя тендера</w:t>
      </w:r>
      <w:r w:rsidRPr="00B2353E">
        <w:rPr>
          <w:rFonts w:cstheme="minorHAnsi"/>
        </w:rPr>
        <w:t xml:space="preserve"> </w:t>
      </w:r>
      <w:bookmarkStart w:id="4" w:name="_Hlk124938044"/>
      <w:r w:rsidRPr="00B2353E">
        <w:rPr>
          <w:rFonts w:cstheme="minorHAnsi"/>
        </w:rPr>
        <w:t>– по каждому Лоту будет определен поставщик - победитель исходя из следующих критериев:</w:t>
      </w:r>
    </w:p>
    <w:p w14:paraId="013D54D1" w14:textId="77777777" w:rsidR="00664FC0" w:rsidRPr="00B2353E" w:rsidRDefault="00664FC0" w:rsidP="00351AA5">
      <w:pPr>
        <w:pStyle w:val="a9"/>
        <w:numPr>
          <w:ilvl w:val="0"/>
          <w:numId w:val="9"/>
        </w:numPr>
        <w:spacing w:after="0" w:line="240" w:lineRule="auto"/>
        <w:ind w:left="1434" w:hanging="357"/>
        <w:rPr>
          <w:rFonts w:cstheme="minorHAnsi"/>
        </w:rPr>
      </w:pPr>
      <w:r w:rsidRPr="00B2353E">
        <w:rPr>
          <w:rFonts w:cstheme="minorHAnsi"/>
        </w:rPr>
        <w:t>соответствие условиям Технического задания;</w:t>
      </w:r>
    </w:p>
    <w:p w14:paraId="28EB79AB" w14:textId="77777777" w:rsidR="00664FC0" w:rsidRPr="00B2353E" w:rsidRDefault="00664FC0" w:rsidP="00351AA5">
      <w:pPr>
        <w:pStyle w:val="a9"/>
        <w:numPr>
          <w:ilvl w:val="0"/>
          <w:numId w:val="9"/>
        </w:numPr>
        <w:spacing w:after="0" w:line="240" w:lineRule="auto"/>
        <w:ind w:left="1434" w:hanging="357"/>
        <w:rPr>
          <w:rFonts w:cstheme="minorHAnsi"/>
        </w:rPr>
      </w:pPr>
      <w:r w:rsidRPr="00B2353E">
        <w:rPr>
          <w:rFonts w:cstheme="minorHAnsi"/>
        </w:rPr>
        <w:t>экспертная оценка;</w:t>
      </w:r>
    </w:p>
    <w:p w14:paraId="6CA7613F" w14:textId="7957AA2D" w:rsidR="00664FC0" w:rsidRDefault="00664FC0" w:rsidP="00351AA5">
      <w:pPr>
        <w:pStyle w:val="a9"/>
        <w:numPr>
          <w:ilvl w:val="0"/>
          <w:numId w:val="9"/>
        </w:numPr>
        <w:spacing w:after="0" w:line="240" w:lineRule="auto"/>
        <w:ind w:left="1434" w:hanging="357"/>
        <w:rPr>
          <w:rFonts w:cstheme="minorHAnsi"/>
        </w:rPr>
      </w:pPr>
      <w:r w:rsidRPr="00B2353E">
        <w:rPr>
          <w:rFonts w:cstheme="minorHAnsi"/>
        </w:rPr>
        <w:t>стоимость;</w:t>
      </w:r>
    </w:p>
    <w:p w14:paraId="33286B7F" w14:textId="1D0F5BD2" w:rsidR="00DA4BED" w:rsidRPr="00DA4BED" w:rsidRDefault="00DA4BED" w:rsidP="00DA4BED">
      <w:pPr>
        <w:pStyle w:val="a9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Приложение к ТЗ – перечень выбранной продукции с фотографиями</w:t>
      </w:r>
    </w:p>
    <w:bookmarkEnd w:id="4"/>
    <w:bookmarkEnd w:id="3"/>
    <w:p w14:paraId="0723D44C" w14:textId="77777777" w:rsidR="00F13FFC" w:rsidRPr="00682026" w:rsidRDefault="00F13FFC" w:rsidP="00027010">
      <w:pPr>
        <w:pStyle w:val="a9"/>
        <w:rPr>
          <w:rFonts w:cstheme="minorHAnsi"/>
          <w:color w:val="FF0000"/>
        </w:rPr>
      </w:pPr>
    </w:p>
    <w:p w14:paraId="04940F66" w14:textId="77777777" w:rsidR="002924BB" w:rsidRPr="00800EED" w:rsidRDefault="002924BB" w:rsidP="002924BB">
      <w:pPr>
        <w:rPr>
          <w:rFonts w:asciiTheme="minorHAnsi" w:hAnsiTheme="minorHAnsi" w:cstheme="minorHAnsi"/>
        </w:rPr>
      </w:pPr>
      <w:r w:rsidRPr="00800EED">
        <w:rPr>
          <w:rFonts w:asciiTheme="minorHAnsi" w:hAnsiTheme="minorHAnsi" w:cstheme="minorHAnsi"/>
        </w:rPr>
        <w:t xml:space="preserve">Начальник отдела маркетинга, </w:t>
      </w:r>
    </w:p>
    <w:p w14:paraId="3F1F80D7" w14:textId="77777777" w:rsidR="009976EC" w:rsidRDefault="002924BB" w:rsidP="00F13FFC">
      <w:pPr>
        <w:rPr>
          <w:rFonts w:asciiTheme="minorHAnsi" w:hAnsiTheme="minorHAnsi" w:cstheme="minorHAnsi"/>
        </w:rPr>
      </w:pPr>
      <w:r w:rsidRPr="00800EED">
        <w:rPr>
          <w:rFonts w:asciiTheme="minorHAnsi" w:hAnsiTheme="minorHAnsi" w:cstheme="minorHAnsi"/>
        </w:rPr>
        <w:t>рекламы и внешних коммуникаций</w:t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</w:r>
      <w:r w:rsidRPr="00800EED">
        <w:rPr>
          <w:rFonts w:asciiTheme="minorHAnsi" w:hAnsiTheme="minorHAnsi" w:cstheme="minorHAnsi"/>
        </w:rPr>
        <w:tab/>
        <w:t>Куликова Р.В.</w:t>
      </w:r>
    </w:p>
    <w:p w14:paraId="369E8834" w14:textId="1FE89C02" w:rsidR="00CF3CD4" w:rsidRDefault="00DA4BED" w:rsidP="00F13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6</w:t>
      </w:r>
      <w:r w:rsidR="00CF3CD4" w:rsidRPr="00CF3CD4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6</w:t>
      </w:r>
      <w:r w:rsidR="00CF3CD4" w:rsidRPr="00CF3CD4">
        <w:rPr>
          <w:rFonts w:asciiTheme="minorHAnsi" w:hAnsiTheme="minorHAnsi" w:cstheme="minorHAnsi"/>
        </w:rPr>
        <w:t>.202</w:t>
      </w:r>
      <w:r w:rsidR="0096691B">
        <w:rPr>
          <w:rFonts w:asciiTheme="minorHAnsi" w:hAnsiTheme="minorHAnsi" w:cstheme="minorHAnsi"/>
        </w:rPr>
        <w:t>4</w:t>
      </w:r>
    </w:p>
    <w:p w14:paraId="54BA9D64" w14:textId="77777777" w:rsidR="00CF3CD4" w:rsidRDefault="00CF3CD4" w:rsidP="00F13FFC">
      <w:pPr>
        <w:rPr>
          <w:rFonts w:asciiTheme="minorHAnsi" w:hAnsiTheme="minorHAnsi" w:cstheme="minorHAnsi"/>
        </w:rPr>
      </w:pPr>
    </w:p>
    <w:p w14:paraId="76B6206E" w14:textId="77777777" w:rsidR="0028640F" w:rsidRDefault="0028640F" w:rsidP="004E5CBB">
      <w:pPr>
        <w:jc w:val="right"/>
        <w:rPr>
          <w:rFonts w:asciiTheme="minorHAnsi" w:hAnsiTheme="minorHAnsi" w:cstheme="minorHAnsi"/>
        </w:rPr>
        <w:sectPr w:rsidR="0028640F" w:rsidSect="00C307C6">
          <w:headerReference w:type="default" r:id="rId27"/>
          <w:pgSz w:w="11906" w:h="16838"/>
          <w:pgMar w:top="720" w:right="720" w:bottom="720" w:left="720" w:header="794" w:footer="850" w:gutter="0"/>
          <w:cols w:space="708"/>
          <w:titlePg/>
          <w:docGrid w:linePitch="360"/>
        </w:sectPr>
      </w:pPr>
    </w:p>
    <w:p w14:paraId="1634F580" w14:textId="1C76054D" w:rsidR="00CF3CD4" w:rsidRDefault="00CF3CD4" w:rsidP="004E5CB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риложение №1 к Техническому заданию</w:t>
      </w:r>
    </w:p>
    <w:p w14:paraId="08BADFC2" w14:textId="77777777" w:rsidR="004E5CBB" w:rsidRDefault="004E5CBB" w:rsidP="004E5CBB">
      <w:pPr>
        <w:rPr>
          <w:rFonts w:asciiTheme="minorHAnsi" w:hAnsiTheme="minorHAnsi" w:cstheme="minorHAnsi"/>
          <w:b/>
          <w:bCs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625E66" w:rsidRPr="00625E66" w14:paraId="5ED58BDD" w14:textId="77777777" w:rsidTr="00625E6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C80F" w14:textId="77777777" w:rsidR="00625E66" w:rsidRPr="00625E66" w:rsidRDefault="00625E66" w:rsidP="00625E66">
            <w:pPr>
              <w:rPr>
                <w:rFonts w:asciiTheme="minorHAnsi" w:hAnsiTheme="minorHAnsi" w:cstheme="minorHAnsi"/>
                <w:bCs/>
              </w:rPr>
            </w:pPr>
            <w:r w:rsidRPr="00625E66">
              <w:rPr>
                <w:rFonts w:asciiTheme="minorHAnsi" w:hAnsiTheme="minorHAnsi" w:cstheme="minorHAnsi"/>
                <w:bCs/>
              </w:rPr>
              <w:t>Форма коммерческого предложения</w:t>
            </w:r>
          </w:p>
        </w:tc>
      </w:tr>
      <w:tr w:rsidR="00625E66" w:rsidRPr="00625E66" w14:paraId="217605EF" w14:textId="77777777" w:rsidTr="00625E6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1C4" w14:textId="77777777" w:rsidR="00625E66" w:rsidRPr="00625E66" w:rsidRDefault="00625E66" w:rsidP="00625E66">
            <w:pPr>
              <w:rPr>
                <w:rFonts w:asciiTheme="minorHAnsi" w:hAnsiTheme="minorHAnsi" w:cstheme="minorHAnsi"/>
                <w:bCs/>
              </w:rPr>
            </w:pPr>
            <w:r w:rsidRPr="00625E66">
              <w:rPr>
                <w:rFonts w:asciiTheme="minorHAnsi" w:hAnsiTheme="minorHAnsi" w:cstheme="minorHAnsi"/>
                <w:bCs/>
              </w:rPr>
              <w:t>Предоставляется на бланке организации</w:t>
            </w:r>
          </w:p>
        </w:tc>
      </w:tr>
    </w:tbl>
    <w:p w14:paraId="47CE7179" w14:textId="77777777" w:rsidR="00625E66" w:rsidRDefault="00625E66" w:rsidP="004E5CBB">
      <w:pPr>
        <w:rPr>
          <w:rFonts w:asciiTheme="minorHAnsi" w:hAnsiTheme="minorHAnsi" w:cstheme="minorHAnsi"/>
          <w:b/>
          <w:bCs/>
        </w:rPr>
      </w:pPr>
    </w:p>
    <w:p w14:paraId="55E40C04" w14:textId="77777777" w:rsidR="004E5CBB" w:rsidRPr="004E5CBB" w:rsidRDefault="004E5CBB" w:rsidP="004E5CBB">
      <w:pPr>
        <w:rPr>
          <w:rFonts w:asciiTheme="minorHAnsi" w:hAnsiTheme="minorHAnsi" w:cstheme="minorHAnsi"/>
          <w:b/>
          <w:bCs/>
        </w:rPr>
      </w:pPr>
      <w:r w:rsidRPr="004E5CBB">
        <w:rPr>
          <w:rFonts w:asciiTheme="minorHAnsi" w:hAnsiTheme="minorHAnsi" w:cstheme="minorHAnsi"/>
          <w:b/>
          <w:bCs/>
        </w:rPr>
        <w:t>Содержание коммерческого предложения в предложенной форме:</w:t>
      </w:r>
    </w:p>
    <w:p w14:paraId="28ADE639" w14:textId="77777777" w:rsidR="004E5CBB" w:rsidRPr="004E5CBB" w:rsidRDefault="004E5CBB" w:rsidP="004E5CBB">
      <w:pPr>
        <w:rPr>
          <w:rFonts w:asciiTheme="minorHAnsi" w:hAnsiTheme="minorHAnsi" w:cstheme="minorHAnsi"/>
          <w:b/>
          <w:bCs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843"/>
        <w:gridCol w:w="2268"/>
        <w:gridCol w:w="2122"/>
        <w:gridCol w:w="1705"/>
        <w:gridCol w:w="1843"/>
        <w:gridCol w:w="1559"/>
        <w:gridCol w:w="1968"/>
      </w:tblGrid>
      <w:tr w:rsidR="0028640F" w:rsidRPr="004E5CBB" w14:paraId="127E1837" w14:textId="77777777" w:rsidTr="006D1307">
        <w:trPr>
          <w:trHeight w:val="300"/>
        </w:trPr>
        <w:tc>
          <w:tcPr>
            <w:tcW w:w="570" w:type="dxa"/>
            <w:vAlign w:val="center"/>
          </w:tcPr>
          <w:p w14:paraId="3265DA58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1835" w:type="dxa"/>
            <w:vAlign w:val="center"/>
          </w:tcPr>
          <w:p w14:paraId="0876404F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3B8DBE1D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Фот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C326D7" w14:textId="77777777" w:rsidR="0028640F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Характеристик</w:t>
            </w:r>
            <w:r>
              <w:rPr>
                <w:rFonts w:asciiTheme="minorHAnsi" w:hAnsiTheme="minorHAnsi" w:cstheme="minorHAnsi"/>
                <w:b/>
                <w:bCs/>
              </w:rPr>
              <w:t>а,</w:t>
            </w:r>
          </w:p>
          <w:p w14:paraId="24B5EAD0" w14:textId="1D944F15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 xml:space="preserve">состав, размер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и 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т.п.</w:t>
            </w:r>
          </w:p>
        </w:tc>
        <w:tc>
          <w:tcPr>
            <w:tcW w:w="2122" w:type="dxa"/>
          </w:tcPr>
          <w:p w14:paraId="56FFC699" w14:textId="65220670" w:rsidR="0028640F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трана</w:t>
            </w:r>
          </w:p>
          <w:p w14:paraId="1A1D6087" w14:textId="03EA8512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производител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1FDE5D5" w14:textId="4BE48DB6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Тираж,</w:t>
            </w:r>
          </w:p>
          <w:p w14:paraId="34670607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14:paraId="09132A84" w14:textId="74D04254" w:rsidR="0028640F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Цена/шт</w:t>
            </w:r>
            <w:r>
              <w:rPr>
                <w:rFonts w:asciiTheme="minorHAnsi" w:hAnsiTheme="minorHAnsi" w:cstheme="minorHAnsi"/>
                <w:b/>
                <w:bCs/>
              </w:rPr>
              <w:t>., р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уб</w:t>
            </w:r>
            <w:r>
              <w:rPr>
                <w:rFonts w:asciiTheme="minorHAnsi" w:hAnsiTheme="minorHAnsi" w:cstheme="minorHAnsi"/>
                <w:b/>
                <w:bCs/>
              </w:rPr>
              <w:t>.,</w:t>
            </w:r>
          </w:p>
          <w:p w14:paraId="75A3BD6B" w14:textId="7494246B" w:rsidR="0028640F" w:rsidRPr="004E5CBB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включая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НДС</w:t>
            </w:r>
          </w:p>
        </w:tc>
        <w:tc>
          <w:tcPr>
            <w:tcW w:w="1559" w:type="dxa"/>
            <w:vAlign w:val="center"/>
          </w:tcPr>
          <w:p w14:paraId="25A6AEC7" w14:textId="77777777" w:rsidR="0028640F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Срок</w:t>
            </w:r>
          </w:p>
          <w:p w14:paraId="068BDA58" w14:textId="655DF63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поставки</w:t>
            </w:r>
          </w:p>
          <w:p w14:paraId="3E441179" w14:textId="77777777" w:rsidR="0028640F" w:rsidRPr="004E5CBB" w:rsidRDefault="0028640F" w:rsidP="006D13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vAlign w:val="center"/>
          </w:tcPr>
          <w:p w14:paraId="138400E0" w14:textId="724624DD" w:rsidR="0028640F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тоимость в руб.,</w:t>
            </w:r>
          </w:p>
          <w:p w14:paraId="146C1C15" w14:textId="783583D1" w:rsidR="0028640F" w:rsidRPr="004E5CBB" w:rsidRDefault="0028640F" w:rsidP="006D1307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включа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я </w:t>
            </w:r>
            <w:r w:rsidRPr="004E5CBB">
              <w:rPr>
                <w:rFonts w:asciiTheme="minorHAnsi" w:hAnsiTheme="minorHAnsi" w:cstheme="minorHAnsi"/>
                <w:b/>
                <w:bCs/>
              </w:rPr>
              <w:t>НДС</w:t>
            </w:r>
          </w:p>
        </w:tc>
      </w:tr>
      <w:tr w:rsidR="0028640F" w:rsidRPr="004E5CBB" w14:paraId="50088817" w14:textId="77777777" w:rsidTr="006D1307">
        <w:trPr>
          <w:trHeight w:val="300"/>
        </w:trPr>
        <w:tc>
          <w:tcPr>
            <w:tcW w:w="570" w:type="dxa"/>
          </w:tcPr>
          <w:p w14:paraId="0A73AD8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835" w:type="dxa"/>
          </w:tcPr>
          <w:p w14:paraId="12D3F83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68E550D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5ADDD6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B1F0D3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8FD2824" w14:textId="740CD39C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22F9DF4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6F72D03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3386A8D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31FBD5C1" w14:textId="77777777" w:rsidTr="006D1307">
        <w:trPr>
          <w:trHeight w:val="300"/>
        </w:trPr>
        <w:tc>
          <w:tcPr>
            <w:tcW w:w="570" w:type="dxa"/>
          </w:tcPr>
          <w:p w14:paraId="7259AC79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bookmarkStart w:id="5" w:name="_Hlk124931190"/>
            <w:r w:rsidRPr="004E5CB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835" w:type="dxa"/>
          </w:tcPr>
          <w:p w14:paraId="753AA127" w14:textId="77777777" w:rsidR="0028640F" w:rsidRPr="004E5CBB" w:rsidRDefault="0028640F" w:rsidP="004E5C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5455777" w14:textId="77777777" w:rsidR="0028640F" w:rsidRPr="004E5CBB" w:rsidRDefault="0028640F" w:rsidP="004E5C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396BA3" w14:textId="77777777" w:rsidR="0028640F" w:rsidRPr="004E5CBB" w:rsidRDefault="0028640F" w:rsidP="004E5C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6FAF39B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5E32C46" w14:textId="614A0503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17264E07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38C18CB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209FEAB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507C11D0" w14:textId="77777777" w:rsidTr="006D1307">
        <w:trPr>
          <w:trHeight w:val="300"/>
        </w:trPr>
        <w:tc>
          <w:tcPr>
            <w:tcW w:w="570" w:type="dxa"/>
          </w:tcPr>
          <w:p w14:paraId="25442934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835" w:type="dxa"/>
          </w:tcPr>
          <w:p w14:paraId="42ED6C6F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2965AF2C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FE0473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1A093841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7FD84F8" w14:textId="3046752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53E30C16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8539AB5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4A62EF1D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00977B2D" w14:textId="77777777" w:rsidTr="006D1307">
        <w:trPr>
          <w:trHeight w:val="300"/>
        </w:trPr>
        <w:tc>
          <w:tcPr>
            <w:tcW w:w="570" w:type="dxa"/>
          </w:tcPr>
          <w:p w14:paraId="42C43014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  <w:r w:rsidRPr="004E5CB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835" w:type="dxa"/>
          </w:tcPr>
          <w:p w14:paraId="7B754F18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5E685822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09F979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517507C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DB49116" w14:textId="6EBFDC58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432EFC0B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C87FFFE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</w:tcPr>
          <w:p w14:paraId="0874B6DA" w14:textId="77777777" w:rsidR="0028640F" w:rsidRPr="004E5CBB" w:rsidRDefault="0028640F" w:rsidP="004E5C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5"/>
      <w:tr w:rsidR="0028640F" w:rsidRPr="004E5CBB" w14:paraId="54BB412B" w14:textId="77777777" w:rsidTr="006D130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6BE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61B" w14:textId="77777777" w:rsidR="0028640F" w:rsidRPr="0094089A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25E" w14:textId="77777777" w:rsidR="0028640F" w:rsidRPr="0094089A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43F5" w14:textId="77777777" w:rsidR="0028640F" w:rsidRPr="0094089A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507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BF62" w14:textId="11B8B8E9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0FB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083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554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51302FD3" w14:textId="77777777" w:rsidTr="006D130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DAB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3F1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E94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9F49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E87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A676" w14:textId="20EE5B33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8EC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3A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61A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640F" w:rsidRPr="004E5CBB" w14:paraId="7F90A363" w14:textId="77777777" w:rsidTr="006D130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F93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FC8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380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B7A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B53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3954" w14:textId="335BFA6E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1578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125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F80" w14:textId="77777777" w:rsidR="0028640F" w:rsidRPr="004E5CBB" w:rsidRDefault="0028640F" w:rsidP="00B908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D910C3" w14:textId="77777777" w:rsidR="00625E66" w:rsidRDefault="00625E66" w:rsidP="00F13FFC">
      <w:pPr>
        <w:rPr>
          <w:rFonts w:asciiTheme="minorHAnsi" w:hAnsiTheme="minorHAnsi" w:cstheme="minorHAnsi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12296"/>
        <w:gridCol w:w="676"/>
        <w:gridCol w:w="676"/>
        <w:gridCol w:w="676"/>
        <w:gridCol w:w="676"/>
      </w:tblGrid>
      <w:tr w:rsidR="00625E66" w:rsidRPr="00625E66" w14:paraId="50445D55" w14:textId="77777777" w:rsidTr="00625E66">
        <w:trPr>
          <w:trHeight w:val="300"/>
        </w:trPr>
        <w:tc>
          <w:tcPr>
            <w:tcW w:w="150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F62A" w14:textId="380EE8AE" w:rsidR="00625E66" w:rsidRPr="00625E66" w:rsidRDefault="00625E66" w:rsidP="00E90E98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 xml:space="preserve">1. 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Срок </w:t>
            </w:r>
            <w:r w:rsidR="00783D74">
              <w:rPr>
                <w:rFonts w:eastAsia="Times New Roman" w:cs="Calibri"/>
                <w:color w:val="000000"/>
                <w:lang w:eastAsia="ru-RU"/>
              </w:rPr>
              <w:t>производства продукции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2. Условия оплаты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3. </w:t>
            </w:r>
            <w:r w:rsidR="00783D74">
              <w:rPr>
                <w:rFonts w:eastAsia="Times New Roman" w:cs="Calibri"/>
                <w:color w:val="000000"/>
                <w:lang w:eastAsia="ru-RU"/>
              </w:rPr>
              <w:t xml:space="preserve">Условия отгрузки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4. </w:t>
            </w:r>
            <w:r w:rsidR="00783D74">
              <w:rPr>
                <w:rFonts w:eastAsia="Times New Roman" w:cs="Calibri"/>
                <w:color w:val="000000"/>
                <w:lang w:eastAsia="ru-RU"/>
              </w:rPr>
              <w:t>Адрес поставки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625E66">
              <w:rPr>
                <w:rFonts w:eastAsia="Times New Roman" w:cs="Calibri"/>
                <w:color w:val="000000"/>
                <w:lang w:eastAsia="ru-RU"/>
              </w:rPr>
              <w:br/>
              <w:t xml:space="preserve">5. Срок действия коммерческого предложения - до </w:t>
            </w:r>
            <w:r>
              <w:rPr>
                <w:rFonts w:eastAsia="Times New Roman" w:cs="Calibri"/>
                <w:color w:val="000000"/>
                <w:lang w:eastAsia="ru-RU"/>
              </w:rPr>
              <w:t>_</w:t>
            </w:r>
            <w:proofErr w:type="gramStart"/>
            <w:r>
              <w:rPr>
                <w:rFonts w:eastAsia="Times New Roman" w:cs="Calibri"/>
                <w:color w:val="000000"/>
                <w:lang w:eastAsia="ru-RU"/>
              </w:rPr>
              <w:t>_._</w:t>
            </w:r>
            <w:proofErr w:type="gramEnd"/>
            <w:r>
              <w:rPr>
                <w:rFonts w:eastAsia="Times New Roman" w:cs="Calibri"/>
                <w:color w:val="000000"/>
                <w:lang w:eastAsia="ru-RU"/>
              </w:rPr>
              <w:t>_.</w:t>
            </w:r>
            <w:r w:rsidR="00AF4DC7">
              <w:rPr>
                <w:rFonts w:eastAsia="Times New Roman" w:cs="Calibri"/>
                <w:color w:val="000000"/>
                <w:lang w:eastAsia="ru-RU"/>
              </w:rPr>
              <w:t>2024г</w:t>
            </w:r>
            <w:r>
              <w:rPr>
                <w:rFonts w:eastAsia="Times New Roman" w:cs="Calibri"/>
                <w:color w:val="000000"/>
                <w:lang w:eastAsia="ru-RU"/>
              </w:rPr>
              <w:t>.</w:t>
            </w:r>
          </w:p>
        </w:tc>
      </w:tr>
      <w:tr w:rsidR="00625E66" w:rsidRPr="00625E66" w14:paraId="226F779C" w14:textId="77777777" w:rsidTr="00625E66">
        <w:trPr>
          <w:trHeight w:val="288"/>
        </w:trPr>
        <w:tc>
          <w:tcPr>
            <w:tcW w:w="1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D68EF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25E66" w:rsidRPr="00625E66" w14:paraId="73FA6322" w14:textId="77777777" w:rsidTr="00625E66">
        <w:trPr>
          <w:trHeight w:val="288"/>
        </w:trPr>
        <w:tc>
          <w:tcPr>
            <w:tcW w:w="1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C6CE5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25E66" w:rsidRPr="00625E66" w14:paraId="642AD7FD" w14:textId="77777777" w:rsidTr="00625E66">
        <w:trPr>
          <w:trHeight w:val="735"/>
        </w:trPr>
        <w:tc>
          <w:tcPr>
            <w:tcW w:w="1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F64D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25E66" w:rsidRPr="00625E66" w14:paraId="72872EBD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F3F4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8D3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0B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EBB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7EE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418A98E4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00EC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5BE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2DA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45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936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5E691032" w14:textId="77777777" w:rsidTr="00625E66">
        <w:trPr>
          <w:trHeight w:val="288"/>
        </w:trPr>
        <w:tc>
          <w:tcPr>
            <w:tcW w:w="1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85C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>Подпись уполномоченного лиц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0D8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5D7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BDD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0C007B50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FDE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275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214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0C9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1E27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4062055C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7EF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>печать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52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C5FA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000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DB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4488D6F7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DF8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8AE1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8DAA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7E0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8367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E66" w:rsidRPr="00625E66" w14:paraId="0FA65B6A" w14:textId="77777777" w:rsidTr="00625E66">
        <w:trPr>
          <w:trHeight w:val="288"/>
        </w:trPr>
        <w:tc>
          <w:tcPr>
            <w:tcW w:w="1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AF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25E66">
              <w:rPr>
                <w:rFonts w:eastAsia="Times New Roman" w:cs="Calibri"/>
                <w:color w:val="000000"/>
                <w:lang w:eastAsia="ru-RU"/>
              </w:rPr>
              <w:t>дат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040" w14:textId="77777777" w:rsidR="00625E66" w:rsidRPr="00625E66" w:rsidRDefault="00625E66" w:rsidP="00625E66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3BE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0D3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A1C8" w14:textId="77777777" w:rsidR="00625E66" w:rsidRPr="00625E66" w:rsidRDefault="00625E66" w:rsidP="00625E66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C0D9864" w14:textId="1226F266" w:rsidR="00625E66" w:rsidRPr="00CF3CD4" w:rsidRDefault="00625E66" w:rsidP="006173D5">
      <w:pPr>
        <w:rPr>
          <w:rFonts w:asciiTheme="minorHAnsi" w:hAnsiTheme="minorHAnsi" w:cstheme="minorHAnsi"/>
        </w:rPr>
      </w:pPr>
    </w:p>
    <w:sectPr w:rsidR="00625E66" w:rsidRPr="00CF3CD4" w:rsidSect="006173D5">
      <w:pgSz w:w="16838" w:h="11906" w:orient="landscape"/>
      <w:pgMar w:top="720" w:right="720" w:bottom="720" w:left="720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3396" w14:textId="77777777" w:rsidR="00557FBE" w:rsidRDefault="00557FBE" w:rsidP="00D6222B">
      <w:r>
        <w:separator/>
      </w:r>
    </w:p>
  </w:endnote>
  <w:endnote w:type="continuationSeparator" w:id="0">
    <w:p w14:paraId="10509F2A" w14:textId="77777777" w:rsidR="00557FBE" w:rsidRDefault="00557FBE" w:rsidP="00D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3A2A" w14:textId="77777777" w:rsidR="00557FBE" w:rsidRDefault="00557FBE" w:rsidP="00D6222B">
      <w:r>
        <w:separator/>
      </w:r>
    </w:p>
  </w:footnote>
  <w:footnote w:type="continuationSeparator" w:id="0">
    <w:p w14:paraId="6C142536" w14:textId="77777777" w:rsidR="00557FBE" w:rsidRDefault="00557FBE" w:rsidP="00D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8BE9" w14:textId="77777777" w:rsidR="00557FBE" w:rsidRPr="00D6222B" w:rsidRDefault="00557FBE" w:rsidP="00D418AB">
    <w:pPr>
      <w:pStyle w:val="a3"/>
      <w:tabs>
        <w:tab w:val="clear" w:pos="4677"/>
        <w:tab w:val="clear" w:pos="9355"/>
      </w:tabs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553"/>
    <w:multiLevelType w:val="hybridMultilevel"/>
    <w:tmpl w:val="D2B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1E1B"/>
    <w:multiLevelType w:val="multilevel"/>
    <w:tmpl w:val="3F1A4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8F3A21"/>
    <w:multiLevelType w:val="hybridMultilevel"/>
    <w:tmpl w:val="6E80981C"/>
    <w:lvl w:ilvl="0" w:tplc="14208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C7D"/>
    <w:multiLevelType w:val="multilevel"/>
    <w:tmpl w:val="A212F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8E3FE4"/>
    <w:multiLevelType w:val="hybridMultilevel"/>
    <w:tmpl w:val="9E2A2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217D9"/>
    <w:multiLevelType w:val="hybridMultilevel"/>
    <w:tmpl w:val="21168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70136"/>
    <w:multiLevelType w:val="multilevel"/>
    <w:tmpl w:val="3D9A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7807F6"/>
    <w:multiLevelType w:val="hybridMultilevel"/>
    <w:tmpl w:val="16EA7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7190F"/>
    <w:multiLevelType w:val="hybridMultilevel"/>
    <w:tmpl w:val="215A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74AC"/>
    <w:multiLevelType w:val="multilevel"/>
    <w:tmpl w:val="61F2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9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87173CC"/>
    <w:multiLevelType w:val="multilevel"/>
    <w:tmpl w:val="523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0347F"/>
    <w:multiLevelType w:val="multilevel"/>
    <w:tmpl w:val="2C9CD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FDB639C"/>
    <w:multiLevelType w:val="multilevel"/>
    <w:tmpl w:val="3F1A4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67B211F"/>
    <w:multiLevelType w:val="hybridMultilevel"/>
    <w:tmpl w:val="9ED61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833F76"/>
    <w:multiLevelType w:val="multilevel"/>
    <w:tmpl w:val="1C460C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2B"/>
    <w:rsid w:val="00003E0A"/>
    <w:rsid w:val="00007940"/>
    <w:rsid w:val="00022A40"/>
    <w:rsid w:val="00025801"/>
    <w:rsid w:val="00027010"/>
    <w:rsid w:val="000315E7"/>
    <w:rsid w:val="00032302"/>
    <w:rsid w:val="000443E0"/>
    <w:rsid w:val="000577CD"/>
    <w:rsid w:val="00061953"/>
    <w:rsid w:val="00072D46"/>
    <w:rsid w:val="00074C82"/>
    <w:rsid w:val="00075BDA"/>
    <w:rsid w:val="00083DB1"/>
    <w:rsid w:val="0008430D"/>
    <w:rsid w:val="0009624A"/>
    <w:rsid w:val="000B323E"/>
    <w:rsid w:val="000B35C3"/>
    <w:rsid w:val="000B6BE7"/>
    <w:rsid w:val="000D2C31"/>
    <w:rsid w:val="000D693F"/>
    <w:rsid w:val="000F2FDB"/>
    <w:rsid w:val="00104471"/>
    <w:rsid w:val="00110637"/>
    <w:rsid w:val="0013083D"/>
    <w:rsid w:val="00140BA3"/>
    <w:rsid w:val="00141815"/>
    <w:rsid w:val="00155296"/>
    <w:rsid w:val="00155E8A"/>
    <w:rsid w:val="001632B5"/>
    <w:rsid w:val="0018322A"/>
    <w:rsid w:val="00186A2D"/>
    <w:rsid w:val="001B42FC"/>
    <w:rsid w:val="001B5508"/>
    <w:rsid w:val="001B5FCC"/>
    <w:rsid w:val="001C615B"/>
    <w:rsid w:val="001C6A0A"/>
    <w:rsid w:val="001D10DD"/>
    <w:rsid w:val="001D2041"/>
    <w:rsid w:val="001F5CC3"/>
    <w:rsid w:val="001F6C18"/>
    <w:rsid w:val="001F7249"/>
    <w:rsid w:val="00210598"/>
    <w:rsid w:val="0021470C"/>
    <w:rsid w:val="0022127B"/>
    <w:rsid w:val="00226E89"/>
    <w:rsid w:val="00233040"/>
    <w:rsid w:val="00241A33"/>
    <w:rsid w:val="00245A8C"/>
    <w:rsid w:val="00246C12"/>
    <w:rsid w:val="002472DC"/>
    <w:rsid w:val="00251EF8"/>
    <w:rsid w:val="0028640F"/>
    <w:rsid w:val="002924BB"/>
    <w:rsid w:val="00296F0E"/>
    <w:rsid w:val="002A02F6"/>
    <w:rsid w:val="002A0A65"/>
    <w:rsid w:val="002A108A"/>
    <w:rsid w:val="002B79DD"/>
    <w:rsid w:val="002C1D18"/>
    <w:rsid w:val="002C2E4A"/>
    <w:rsid w:val="002D2ED3"/>
    <w:rsid w:val="002E39ED"/>
    <w:rsid w:val="002E5D5C"/>
    <w:rsid w:val="002F153C"/>
    <w:rsid w:val="0030326D"/>
    <w:rsid w:val="00311E27"/>
    <w:rsid w:val="0031702C"/>
    <w:rsid w:val="003243F2"/>
    <w:rsid w:val="003469C4"/>
    <w:rsid w:val="00347CEB"/>
    <w:rsid w:val="00351AA5"/>
    <w:rsid w:val="00351F9D"/>
    <w:rsid w:val="00352C94"/>
    <w:rsid w:val="003607DB"/>
    <w:rsid w:val="00361E6C"/>
    <w:rsid w:val="003642C7"/>
    <w:rsid w:val="003655D6"/>
    <w:rsid w:val="00367CE2"/>
    <w:rsid w:val="003723C1"/>
    <w:rsid w:val="003B0BB7"/>
    <w:rsid w:val="003B4549"/>
    <w:rsid w:val="003B527F"/>
    <w:rsid w:val="003C4B6B"/>
    <w:rsid w:val="003E2975"/>
    <w:rsid w:val="003F1D63"/>
    <w:rsid w:val="003F5E80"/>
    <w:rsid w:val="00402040"/>
    <w:rsid w:val="00405D7B"/>
    <w:rsid w:val="0040636E"/>
    <w:rsid w:val="00412EF3"/>
    <w:rsid w:val="00440C6F"/>
    <w:rsid w:val="004471BF"/>
    <w:rsid w:val="00453A30"/>
    <w:rsid w:val="00460E58"/>
    <w:rsid w:val="004633DD"/>
    <w:rsid w:val="00463723"/>
    <w:rsid w:val="004712BF"/>
    <w:rsid w:val="0047399F"/>
    <w:rsid w:val="00474A4C"/>
    <w:rsid w:val="0047739D"/>
    <w:rsid w:val="00480E74"/>
    <w:rsid w:val="004915B7"/>
    <w:rsid w:val="00491B24"/>
    <w:rsid w:val="004946CD"/>
    <w:rsid w:val="004B0C77"/>
    <w:rsid w:val="004C4376"/>
    <w:rsid w:val="004C607E"/>
    <w:rsid w:val="004C7DE9"/>
    <w:rsid w:val="004E317B"/>
    <w:rsid w:val="004E5CBB"/>
    <w:rsid w:val="004E6712"/>
    <w:rsid w:val="0051556D"/>
    <w:rsid w:val="0052267F"/>
    <w:rsid w:val="005229A5"/>
    <w:rsid w:val="00532330"/>
    <w:rsid w:val="005342FB"/>
    <w:rsid w:val="0054082F"/>
    <w:rsid w:val="005421B9"/>
    <w:rsid w:val="00545837"/>
    <w:rsid w:val="00554633"/>
    <w:rsid w:val="00557FBE"/>
    <w:rsid w:val="005836B3"/>
    <w:rsid w:val="005866CF"/>
    <w:rsid w:val="005A5799"/>
    <w:rsid w:val="005A5D47"/>
    <w:rsid w:val="005B3DD8"/>
    <w:rsid w:val="005C75E8"/>
    <w:rsid w:val="005D4C7A"/>
    <w:rsid w:val="005D710D"/>
    <w:rsid w:val="005D7885"/>
    <w:rsid w:val="005E2BEA"/>
    <w:rsid w:val="005E4025"/>
    <w:rsid w:val="005E52AD"/>
    <w:rsid w:val="0060353D"/>
    <w:rsid w:val="00603D81"/>
    <w:rsid w:val="00607D8A"/>
    <w:rsid w:val="006173D5"/>
    <w:rsid w:val="0062394A"/>
    <w:rsid w:val="00624DE2"/>
    <w:rsid w:val="00625E66"/>
    <w:rsid w:val="00635370"/>
    <w:rsid w:val="006355B0"/>
    <w:rsid w:val="00636467"/>
    <w:rsid w:val="006476CB"/>
    <w:rsid w:val="00651F54"/>
    <w:rsid w:val="006642C1"/>
    <w:rsid w:val="00664FC0"/>
    <w:rsid w:val="00666A29"/>
    <w:rsid w:val="00672F8C"/>
    <w:rsid w:val="006758A6"/>
    <w:rsid w:val="00675E8B"/>
    <w:rsid w:val="00682026"/>
    <w:rsid w:val="006A7001"/>
    <w:rsid w:val="006B207A"/>
    <w:rsid w:val="006B2318"/>
    <w:rsid w:val="006B526F"/>
    <w:rsid w:val="006D1307"/>
    <w:rsid w:val="006F0B3A"/>
    <w:rsid w:val="006F5C3E"/>
    <w:rsid w:val="006F6A5E"/>
    <w:rsid w:val="00700A63"/>
    <w:rsid w:val="00703751"/>
    <w:rsid w:val="00706EC1"/>
    <w:rsid w:val="007077B1"/>
    <w:rsid w:val="00720CB2"/>
    <w:rsid w:val="00724D9D"/>
    <w:rsid w:val="00756170"/>
    <w:rsid w:val="00761016"/>
    <w:rsid w:val="00761295"/>
    <w:rsid w:val="00764F6D"/>
    <w:rsid w:val="007670B5"/>
    <w:rsid w:val="00783D74"/>
    <w:rsid w:val="007A05BE"/>
    <w:rsid w:val="007A1949"/>
    <w:rsid w:val="007A3E75"/>
    <w:rsid w:val="007B2686"/>
    <w:rsid w:val="007C70E3"/>
    <w:rsid w:val="007D1637"/>
    <w:rsid w:val="00800EED"/>
    <w:rsid w:val="00824CEC"/>
    <w:rsid w:val="00842C11"/>
    <w:rsid w:val="00862BB6"/>
    <w:rsid w:val="008864E8"/>
    <w:rsid w:val="008876B3"/>
    <w:rsid w:val="008A231C"/>
    <w:rsid w:val="008A7D49"/>
    <w:rsid w:val="008B5AD3"/>
    <w:rsid w:val="008C4A2C"/>
    <w:rsid w:val="008D3020"/>
    <w:rsid w:val="008D4832"/>
    <w:rsid w:val="008D5D2D"/>
    <w:rsid w:val="009020F7"/>
    <w:rsid w:val="00906BEE"/>
    <w:rsid w:val="00916B15"/>
    <w:rsid w:val="0094089A"/>
    <w:rsid w:val="00946B56"/>
    <w:rsid w:val="009502D4"/>
    <w:rsid w:val="00950A27"/>
    <w:rsid w:val="009517C5"/>
    <w:rsid w:val="00956B92"/>
    <w:rsid w:val="0096691B"/>
    <w:rsid w:val="00970E24"/>
    <w:rsid w:val="00976A75"/>
    <w:rsid w:val="009774CB"/>
    <w:rsid w:val="00987488"/>
    <w:rsid w:val="0099472B"/>
    <w:rsid w:val="009976EC"/>
    <w:rsid w:val="009A1428"/>
    <w:rsid w:val="009C7DE3"/>
    <w:rsid w:val="009D35ED"/>
    <w:rsid w:val="009D3FE1"/>
    <w:rsid w:val="009E09EF"/>
    <w:rsid w:val="009E26AF"/>
    <w:rsid w:val="009E4667"/>
    <w:rsid w:val="009E7434"/>
    <w:rsid w:val="009F5202"/>
    <w:rsid w:val="00A03917"/>
    <w:rsid w:val="00A1061D"/>
    <w:rsid w:val="00A14083"/>
    <w:rsid w:val="00A25A6C"/>
    <w:rsid w:val="00A44B7D"/>
    <w:rsid w:val="00A47E7E"/>
    <w:rsid w:val="00A51332"/>
    <w:rsid w:val="00A54481"/>
    <w:rsid w:val="00A6524B"/>
    <w:rsid w:val="00A96106"/>
    <w:rsid w:val="00AA4433"/>
    <w:rsid w:val="00AE0207"/>
    <w:rsid w:val="00AE1DE5"/>
    <w:rsid w:val="00AF2A96"/>
    <w:rsid w:val="00AF4DC7"/>
    <w:rsid w:val="00AF5142"/>
    <w:rsid w:val="00AF5347"/>
    <w:rsid w:val="00B00265"/>
    <w:rsid w:val="00B00643"/>
    <w:rsid w:val="00B05F8A"/>
    <w:rsid w:val="00B06B5A"/>
    <w:rsid w:val="00B1709A"/>
    <w:rsid w:val="00B2353E"/>
    <w:rsid w:val="00B33A40"/>
    <w:rsid w:val="00B3513B"/>
    <w:rsid w:val="00B44800"/>
    <w:rsid w:val="00B61950"/>
    <w:rsid w:val="00B70E47"/>
    <w:rsid w:val="00B80446"/>
    <w:rsid w:val="00B8438A"/>
    <w:rsid w:val="00B91BA8"/>
    <w:rsid w:val="00BB6316"/>
    <w:rsid w:val="00BD53A4"/>
    <w:rsid w:val="00BD62F3"/>
    <w:rsid w:val="00BD7154"/>
    <w:rsid w:val="00BE1AFC"/>
    <w:rsid w:val="00BF53F3"/>
    <w:rsid w:val="00C004D1"/>
    <w:rsid w:val="00C03331"/>
    <w:rsid w:val="00C15F85"/>
    <w:rsid w:val="00C21378"/>
    <w:rsid w:val="00C307C6"/>
    <w:rsid w:val="00C524C7"/>
    <w:rsid w:val="00C54BA8"/>
    <w:rsid w:val="00C556EB"/>
    <w:rsid w:val="00C62C22"/>
    <w:rsid w:val="00C711CB"/>
    <w:rsid w:val="00C712FB"/>
    <w:rsid w:val="00C82A43"/>
    <w:rsid w:val="00C855C0"/>
    <w:rsid w:val="00CA0013"/>
    <w:rsid w:val="00CC3170"/>
    <w:rsid w:val="00CC37CE"/>
    <w:rsid w:val="00CC5BCC"/>
    <w:rsid w:val="00CD3A38"/>
    <w:rsid w:val="00CE1AC5"/>
    <w:rsid w:val="00CF3CD4"/>
    <w:rsid w:val="00D026E2"/>
    <w:rsid w:val="00D02D6D"/>
    <w:rsid w:val="00D118F2"/>
    <w:rsid w:val="00D129F9"/>
    <w:rsid w:val="00D1600D"/>
    <w:rsid w:val="00D31BEA"/>
    <w:rsid w:val="00D34E68"/>
    <w:rsid w:val="00D36B7A"/>
    <w:rsid w:val="00D418AB"/>
    <w:rsid w:val="00D517B5"/>
    <w:rsid w:val="00D611D6"/>
    <w:rsid w:val="00D6222B"/>
    <w:rsid w:val="00D64B4F"/>
    <w:rsid w:val="00D70EA8"/>
    <w:rsid w:val="00D83E0A"/>
    <w:rsid w:val="00D85719"/>
    <w:rsid w:val="00DA1EA4"/>
    <w:rsid w:val="00DA4BED"/>
    <w:rsid w:val="00DB0193"/>
    <w:rsid w:val="00DB7520"/>
    <w:rsid w:val="00DC1B22"/>
    <w:rsid w:val="00DD11B6"/>
    <w:rsid w:val="00DE5C1A"/>
    <w:rsid w:val="00DF1D8D"/>
    <w:rsid w:val="00DF385D"/>
    <w:rsid w:val="00E049EF"/>
    <w:rsid w:val="00E0671E"/>
    <w:rsid w:val="00E3096D"/>
    <w:rsid w:val="00E433E5"/>
    <w:rsid w:val="00E50EFF"/>
    <w:rsid w:val="00E50FFA"/>
    <w:rsid w:val="00E56055"/>
    <w:rsid w:val="00E61513"/>
    <w:rsid w:val="00E76FB1"/>
    <w:rsid w:val="00E90E98"/>
    <w:rsid w:val="00E913DC"/>
    <w:rsid w:val="00E951EA"/>
    <w:rsid w:val="00EA1660"/>
    <w:rsid w:val="00EA5926"/>
    <w:rsid w:val="00EA7713"/>
    <w:rsid w:val="00EB7A9B"/>
    <w:rsid w:val="00EC505B"/>
    <w:rsid w:val="00EE7F46"/>
    <w:rsid w:val="00F038B0"/>
    <w:rsid w:val="00F13D32"/>
    <w:rsid w:val="00F13FFC"/>
    <w:rsid w:val="00F244B9"/>
    <w:rsid w:val="00F24829"/>
    <w:rsid w:val="00F27661"/>
    <w:rsid w:val="00F30DDD"/>
    <w:rsid w:val="00F42C3C"/>
    <w:rsid w:val="00F473AC"/>
    <w:rsid w:val="00F53E94"/>
    <w:rsid w:val="00F62A97"/>
    <w:rsid w:val="00F63AFD"/>
    <w:rsid w:val="00F738C3"/>
    <w:rsid w:val="00F80FB6"/>
    <w:rsid w:val="00F84F6A"/>
    <w:rsid w:val="00FA1052"/>
    <w:rsid w:val="00FA1F30"/>
    <w:rsid w:val="00FA3B05"/>
    <w:rsid w:val="00FB439B"/>
    <w:rsid w:val="00FB7D16"/>
    <w:rsid w:val="00FD61E6"/>
    <w:rsid w:val="00FE0B9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0ED6F7D"/>
  <w15:docId w15:val="{00C578A7-2F3A-442A-9024-31A64190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E75"/>
    <w:pPr>
      <w:ind w:left="709" w:hanging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22B"/>
  </w:style>
  <w:style w:type="paragraph" w:styleId="a5">
    <w:name w:val="footer"/>
    <w:basedOn w:val="a"/>
    <w:link w:val="a6"/>
    <w:uiPriority w:val="99"/>
    <w:unhideWhenUsed/>
    <w:rsid w:val="00D6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222B"/>
  </w:style>
  <w:style w:type="paragraph" w:styleId="a7">
    <w:name w:val="Balloon Text"/>
    <w:basedOn w:val="a"/>
    <w:link w:val="a8"/>
    <w:uiPriority w:val="99"/>
    <w:semiHidden/>
    <w:unhideWhenUsed/>
    <w:rsid w:val="00D6222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22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2F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C712FB"/>
    <w:rPr>
      <w:color w:val="0000FF" w:themeColor="hyperlink"/>
      <w:u w:val="single"/>
    </w:rPr>
  </w:style>
  <w:style w:type="paragraph" w:customStyle="1" w:styleId="Default">
    <w:name w:val="Default"/>
    <w:rsid w:val="00BD62F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11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11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11B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11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11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292C-E689-4897-B1CA-111FAAE1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ltleas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.Filippova</dc:creator>
  <cp:lastModifiedBy>Шикина Юлия Николаевна</cp:lastModifiedBy>
  <cp:revision>8</cp:revision>
  <cp:lastPrinted>2024-06-07T08:24:00Z</cp:lastPrinted>
  <dcterms:created xsi:type="dcterms:W3CDTF">2024-06-07T06:52:00Z</dcterms:created>
  <dcterms:modified xsi:type="dcterms:W3CDTF">2024-06-07T09:35:00Z</dcterms:modified>
</cp:coreProperties>
</file>